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BA7E9F" w14:textId="77777777" w:rsidR="004F681D" w:rsidRDefault="004F681D" w:rsidP="004F681D">
      <w:pPr>
        <w:widowControl w:val="0"/>
        <w:rPr>
          <w:b/>
          <w:bCs/>
        </w:rPr>
      </w:pPr>
    </w:p>
    <w:p w14:paraId="6E2B7A30" w14:textId="19EE1C25" w:rsidR="004F681D" w:rsidRPr="00303B2C" w:rsidRDefault="004F681D" w:rsidP="004F681D">
      <w:pPr>
        <w:widowControl w:val="0"/>
        <w:rPr>
          <w:b/>
          <w:bCs/>
        </w:rPr>
      </w:pPr>
      <w:r w:rsidRPr="00303B2C">
        <w:rPr>
          <w:b/>
          <w:bCs/>
        </w:rPr>
        <w:t>Department Statement:</w:t>
      </w:r>
    </w:p>
    <w:p w14:paraId="134A75FC" w14:textId="2A9CF33B" w:rsidR="00924821" w:rsidRDefault="00924821" w:rsidP="00236847">
      <w:pPr>
        <w:widowControl w:val="0"/>
        <w:rPr>
          <w:rFonts w:cs="Arial"/>
          <w:i/>
          <w:iCs/>
        </w:rPr>
      </w:pPr>
      <w:r w:rsidRPr="00924821">
        <w:rPr>
          <w:rFonts w:cs="Arial"/>
          <w:i/>
          <w:iCs/>
        </w:rPr>
        <w:t>California is one of the most biodiverse places on the planet. As such, the Department of Fish and Wildlife (CDFW) values diverse employees working together to protect nature for all Californians. CDFW is committed to fostering an inclusive work environment where all backgrounds, cultures, and personal experiences can thrive and connect others to our critical mission.</w:t>
      </w:r>
    </w:p>
    <w:p w14:paraId="048027EA" w14:textId="54B3DDA2" w:rsidR="00BD76BB" w:rsidRPr="00236847" w:rsidRDefault="00BD76BB" w:rsidP="00236847">
      <w:pPr>
        <w:widowControl w:val="0"/>
        <w:rPr>
          <w:rFonts w:ascii="Arial" w:hAnsi="Arial" w:cs="Arial"/>
          <w:sz w:val="20"/>
        </w:rPr>
      </w:pPr>
      <w:r w:rsidRPr="00236847">
        <w:rPr>
          <w:rFonts w:ascii="Arial" w:hAnsi="Arial" w:cs="Arial"/>
          <w:sz w:val="20"/>
        </w:rPr>
        <w:fldChar w:fldCharType="begin"/>
      </w:r>
      <w:r w:rsidRPr="00236847">
        <w:rPr>
          <w:rFonts w:ascii="Arial" w:hAnsi="Arial" w:cs="Arial"/>
          <w:sz w:val="20"/>
        </w:rPr>
        <w:instrText xml:space="preserve"> SEQ CHAPTER \h \r 1</w:instrText>
      </w:r>
      <w:r w:rsidRPr="00236847">
        <w:rPr>
          <w:rFonts w:ascii="Arial" w:hAnsi="Arial" w:cs="Arial"/>
          <w:sz w:val="20"/>
        </w:rPr>
        <w:fldChar w:fldCharType="end"/>
      </w:r>
    </w:p>
    <w:tbl>
      <w:tblPr>
        <w:tblW w:w="0" w:type="auto"/>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shd w:val="clear" w:color="auto" w:fill="FFFFFF"/>
        <w:tblLayout w:type="fixed"/>
        <w:tblCellMar>
          <w:left w:w="110" w:type="dxa"/>
          <w:right w:w="110" w:type="dxa"/>
        </w:tblCellMar>
        <w:tblLook w:val="0600" w:firstRow="0" w:lastRow="0" w:firstColumn="0" w:lastColumn="0" w:noHBand="1" w:noVBand="1"/>
      </w:tblPr>
      <w:tblGrid>
        <w:gridCol w:w="5040"/>
        <w:gridCol w:w="5760"/>
      </w:tblGrid>
      <w:tr w:rsidR="00C25B20" w:rsidRPr="00236847" w14:paraId="70A6A26E" w14:textId="77777777" w:rsidTr="006F1A1A">
        <w:trPr>
          <w:tblHeader/>
        </w:trPr>
        <w:tc>
          <w:tcPr>
            <w:tcW w:w="5040" w:type="dxa"/>
            <w:tcBorders>
              <w:left w:val="single" w:sz="8" w:space="0" w:color="000000"/>
              <w:bottom w:val="single" w:sz="8" w:space="0" w:color="000000"/>
              <w:right w:val="single" w:sz="8" w:space="0" w:color="000000"/>
            </w:tcBorders>
            <w:shd w:val="clear" w:color="auto" w:fill="FFFFFF"/>
          </w:tcPr>
          <w:p w14:paraId="4387E512" w14:textId="77777777" w:rsidR="00C25B20" w:rsidRPr="00236847" w:rsidRDefault="00C25B20"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b/>
                <w:sz w:val="20"/>
              </w:rPr>
              <w:t>INSTRUCTIONS:</w:t>
            </w:r>
            <w:r w:rsidRPr="00236847">
              <w:rPr>
                <w:rFonts w:ascii="Arial" w:hAnsi="Arial" w:cs="Arial"/>
                <w:sz w:val="20"/>
              </w:rPr>
              <w:t xml:space="preserve"> A duty statement and organizational </w:t>
            </w:r>
            <w:proofErr w:type="gramStart"/>
            <w:r w:rsidRPr="00236847">
              <w:rPr>
                <w:rFonts w:ascii="Arial" w:hAnsi="Arial" w:cs="Arial"/>
                <w:sz w:val="20"/>
              </w:rPr>
              <w:t>chart  must</w:t>
            </w:r>
            <w:proofErr w:type="gramEnd"/>
            <w:r w:rsidRPr="00236847">
              <w:rPr>
                <w:rFonts w:ascii="Arial" w:hAnsi="Arial" w:cs="Arial"/>
                <w:sz w:val="20"/>
              </w:rPr>
              <w:t xml:space="preserve"> be submitted with each Request for Personnel Action, Form 242</w:t>
            </w:r>
          </w:p>
        </w:tc>
        <w:tc>
          <w:tcPr>
            <w:tcW w:w="5760" w:type="dxa"/>
            <w:tcBorders>
              <w:top w:val="single" w:sz="7" w:space="0" w:color="000000"/>
              <w:left w:val="single" w:sz="8" w:space="0" w:color="000000"/>
              <w:bottom w:val="single" w:sz="8" w:space="0" w:color="000000"/>
              <w:right w:val="single" w:sz="8" w:space="0" w:color="000000"/>
            </w:tcBorders>
            <w:shd w:val="clear" w:color="auto" w:fill="FFFFFF"/>
          </w:tcPr>
          <w:p w14:paraId="4F6BABB2" w14:textId="77777777" w:rsidR="00C25B20" w:rsidRPr="00236847" w:rsidRDefault="00C25B20"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EFFECTIVE DATE</w:t>
            </w:r>
          </w:p>
        </w:tc>
      </w:tr>
      <w:tr w:rsidR="001E177B" w:rsidRPr="00236847" w14:paraId="28D846AE" w14:textId="77777777" w:rsidTr="006F1A1A">
        <w:trPr>
          <w:trHeight w:val="133"/>
          <w:tblHeader/>
        </w:trPr>
        <w:tc>
          <w:tcPr>
            <w:tcW w:w="5040" w:type="dxa"/>
            <w:tcBorders>
              <w:left w:val="nil"/>
              <w:bottom w:val="single" w:sz="8" w:space="0" w:color="000000"/>
              <w:right w:val="nil"/>
            </w:tcBorders>
            <w:shd w:val="clear" w:color="auto" w:fill="FFFFFF"/>
          </w:tcPr>
          <w:p w14:paraId="43B23CD6" w14:textId="77777777" w:rsidR="001E177B" w:rsidRPr="00236847" w:rsidRDefault="001E177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p>
        </w:tc>
        <w:tc>
          <w:tcPr>
            <w:tcW w:w="5760" w:type="dxa"/>
            <w:tcBorders>
              <w:top w:val="single" w:sz="7" w:space="0" w:color="000000"/>
              <w:left w:val="nil"/>
              <w:bottom w:val="single" w:sz="8" w:space="0" w:color="000000"/>
              <w:right w:val="nil"/>
            </w:tcBorders>
            <w:shd w:val="clear" w:color="auto" w:fill="FFFFFF"/>
          </w:tcPr>
          <w:p w14:paraId="27D4C6B8" w14:textId="77777777" w:rsidR="001E177B" w:rsidRPr="00236847" w:rsidRDefault="001E177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tc>
      </w:tr>
      <w:tr w:rsidR="00BD76BB" w:rsidRPr="00236847" w14:paraId="1F8AA500" w14:textId="77777777" w:rsidTr="006F1A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blHeader/>
        </w:trPr>
        <w:tc>
          <w:tcPr>
            <w:tcW w:w="5040" w:type="dxa"/>
            <w:shd w:val="clear" w:color="auto" w:fill="FFFFFF"/>
          </w:tcPr>
          <w:p w14:paraId="0C1C3FC8"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DF</w:t>
            </w:r>
            <w:r w:rsidR="00875F43" w:rsidRPr="00236847">
              <w:rPr>
                <w:rFonts w:ascii="Arial" w:hAnsi="Arial" w:cs="Arial"/>
                <w:sz w:val="20"/>
              </w:rPr>
              <w:t>W</w:t>
            </w:r>
            <w:r w:rsidRPr="00236847">
              <w:rPr>
                <w:rFonts w:ascii="Arial" w:hAnsi="Arial" w:cs="Arial"/>
                <w:sz w:val="20"/>
              </w:rPr>
              <w:t xml:space="preserve"> DIVISION/BRANCH/REGION/OFFICE</w:t>
            </w:r>
          </w:p>
          <w:p w14:paraId="32C78278" w14:textId="0E4C2172" w:rsidR="00BD76BB" w:rsidRPr="00236847" w:rsidRDefault="00862844"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Pr>
                <w:rFonts w:ascii="Arial" w:hAnsi="Arial" w:cs="Arial"/>
                <w:sz w:val="20"/>
              </w:rPr>
              <w:t>Ecosystem Conservation Division/ Water Branch</w:t>
            </w:r>
          </w:p>
        </w:tc>
        <w:tc>
          <w:tcPr>
            <w:tcW w:w="5760" w:type="dxa"/>
            <w:shd w:val="clear" w:color="auto" w:fill="FFFFFF"/>
          </w:tcPr>
          <w:p w14:paraId="2AE512E2"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POSITION NUMBER (Agency-Unit-Class-Serial)</w:t>
            </w:r>
          </w:p>
          <w:p w14:paraId="3112210C" w14:textId="1FFABE6D" w:rsidR="00BD76BB" w:rsidRPr="00236847" w:rsidRDefault="00A44591"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Pr>
                <w:rFonts w:ascii="Arial" w:hAnsi="Arial" w:cs="Arial"/>
                <w:sz w:val="20"/>
              </w:rPr>
              <w:t>565-038-</w:t>
            </w:r>
            <w:r w:rsidR="006D257A">
              <w:rPr>
                <w:rFonts w:ascii="Arial" w:hAnsi="Arial" w:cs="Arial"/>
                <w:sz w:val="20"/>
              </w:rPr>
              <w:t>0756</w:t>
            </w:r>
            <w:r>
              <w:rPr>
                <w:rFonts w:ascii="Arial" w:hAnsi="Arial" w:cs="Arial"/>
                <w:sz w:val="20"/>
              </w:rPr>
              <w:t>-905</w:t>
            </w:r>
          </w:p>
        </w:tc>
      </w:tr>
      <w:tr w:rsidR="00BD76BB" w:rsidRPr="00236847" w14:paraId="09CEC50D" w14:textId="77777777" w:rsidTr="006F1A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blHeader/>
        </w:trPr>
        <w:tc>
          <w:tcPr>
            <w:tcW w:w="5040" w:type="dxa"/>
            <w:shd w:val="clear" w:color="auto" w:fill="FFFFFF"/>
          </w:tcPr>
          <w:p w14:paraId="24E8AA19"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 xml:space="preserve">UNIT NAME </w:t>
            </w:r>
            <w:proofErr w:type="gramStart"/>
            <w:r w:rsidRPr="00236847">
              <w:rPr>
                <w:rFonts w:ascii="Arial" w:hAnsi="Arial" w:cs="Arial"/>
                <w:sz w:val="20"/>
              </w:rPr>
              <w:t>AND  LOCATION</w:t>
            </w:r>
            <w:proofErr w:type="gramEnd"/>
          </w:p>
          <w:p w14:paraId="0CD2444C" w14:textId="0C7D417A" w:rsidR="00BD76BB" w:rsidRPr="00236847" w:rsidRDefault="00862844"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Pr>
                <w:rFonts w:ascii="Arial" w:hAnsi="Arial" w:cs="Arial"/>
                <w:sz w:val="20"/>
              </w:rPr>
              <w:t>Smelt Supplementation Unit, West Sacramento</w:t>
            </w:r>
          </w:p>
        </w:tc>
        <w:tc>
          <w:tcPr>
            <w:tcW w:w="5760" w:type="dxa"/>
            <w:shd w:val="clear" w:color="auto" w:fill="FFFFFF"/>
          </w:tcPr>
          <w:p w14:paraId="7992C876"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CLASS TITLE</w:t>
            </w:r>
          </w:p>
          <w:p w14:paraId="0F214132" w14:textId="551BCFB9" w:rsidR="00BD76BB" w:rsidRPr="00236847" w:rsidRDefault="00862844"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Pr>
                <w:rFonts w:ascii="Arial" w:hAnsi="Arial" w:cs="Arial"/>
                <w:sz w:val="20"/>
              </w:rPr>
              <w:t xml:space="preserve">Environmental Program Manager </w:t>
            </w:r>
            <w:r w:rsidR="00F94296">
              <w:rPr>
                <w:rFonts w:ascii="Arial" w:hAnsi="Arial" w:cs="Arial"/>
                <w:sz w:val="20"/>
              </w:rPr>
              <w:t>I</w:t>
            </w:r>
            <w:r w:rsidR="00634FF3">
              <w:rPr>
                <w:rFonts w:ascii="Arial" w:hAnsi="Arial" w:cs="Arial"/>
                <w:sz w:val="20"/>
              </w:rPr>
              <w:t xml:space="preserve">, </w:t>
            </w:r>
            <w:r w:rsidR="00F94296">
              <w:rPr>
                <w:rFonts w:ascii="Arial" w:hAnsi="Arial" w:cs="Arial"/>
                <w:sz w:val="20"/>
              </w:rPr>
              <w:t>(</w:t>
            </w:r>
            <w:r w:rsidR="00B7483F">
              <w:rPr>
                <w:rFonts w:ascii="Arial" w:hAnsi="Arial" w:cs="Arial"/>
                <w:sz w:val="20"/>
              </w:rPr>
              <w:t>Supervisory</w:t>
            </w:r>
            <w:r w:rsidR="00F94296">
              <w:rPr>
                <w:rFonts w:ascii="Arial" w:hAnsi="Arial" w:cs="Arial"/>
                <w:sz w:val="20"/>
              </w:rPr>
              <w:t>)</w:t>
            </w:r>
            <w:r w:rsidR="00B7483F">
              <w:rPr>
                <w:rFonts w:ascii="Arial" w:hAnsi="Arial" w:cs="Arial"/>
                <w:sz w:val="20"/>
              </w:rPr>
              <w:t xml:space="preserve"> </w:t>
            </w:r>
          </w:p>
        </w:tc>
      </w:tr>
      <w:tr w:rsidR="00BD76BB" w:rsidRPr="00236847" w14:paraId="35E83EE2" w14:textId="77777777" w:rsidTr="006F1A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blHeader/>
        </w:trPr>
        <w:tc>
          <w:tcPr>
            <w:tcW w:w="5040" w:type="dxa"/>
            <w:shd w:val="clear" w:color="auto" w:fill="FFFFFF"/>
          </w:tcPr>
          <w:p w14:paraId="5C6A4BCD" w14:textId="1DCBC488"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 xml:space="preserve">INCUMBENT </w:t>
            </w:r>
          </w:p>
          <w:p w14:paraId="74EAEDA2" w14:textId="5444A127" w:rsidR="00BD76BB" w:rsidRPr="00236847" w:rsidRDefault="00634FF3"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Pr>
                <w:rFonts w:ascii="Arial" w:hAnsi="Arial" w:cs="Arial"/>
                <w:sz w:val="20"/>
              </w:rPr>
              <w:t>Vacant</w:t>
            </w:r>
          </w:p>
        </w:tc>
        <w:tc>
          <w:tcPr>
            <w:tcW w:w="5760" w:type="dxa"/>
            <w:shd w:val="clear" w:color="auto" w:fill="FFFFFF"/>
          </w:tcPr>
          <w:p w14:paraId="73AB4AD9"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CURRENT POSITION NUMBER (Agency-Unit-Class-Serial)</w:t>
            </w:r>
          </w:p>
          <w:p w14:paraId="0D634F5C" w14:textId="4897807B" w:rsidR="00BD76BB" w:rsidRPr="00236847" w:rsidRDefault="00A44591" w:rsidP="006C2164">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Pr>
                <w:rFonts w:ascii="Arial" w:hAnsi="Arial" w:cs="Arial"/>
                <w:sz w:val="20"/>
              </w:rPr>
              <w:t>565-038-07</w:t>
            </w:r>
            <w:r w:rsidR="006D257A">
              <w:rPr>
                <w:rFonts w:ascii="Arial" w:hAnsi="Arial" w:cs="Arial"/>
                <w:sz w:val="20"/>
              </w:rPr>
              <w:t>56</w:t>
            </w:r>
            <w:r>
              <w:rPr>
                <w:rFonts w:ascii="Arial" w:hAnsi="Arial" w:cs="Arial"/>
                <w:sz w:val="20"/>
              </w:rPr>
              <w:t>-905</w:t>
            </w:r>
          </w:p>
        </w:tc>
      </w:tr>
      <w:tr w:rsidR="00BD76BB" w:rsidRPr="00236847" w14:paraId="1F5283A6" w14:textId="77777777" w:rsidTr="006F1A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blHeader/>
        </w:trPr>
        <w:tc>
          <w:tcPr>
            <w:tcW w:w="10800" w:type="dxa"/>
            <w:gridSpan w:val="2"/>
            <w:shd w:val="clear" w:color="auto" w:fill="FFFFFF"/>
          </w:tcPr>
          <w:p w14:paraId="29C1425D" w14:textId="2D9F45E7" w:rsidR="00BD76BB"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BRIEFLY DESCRIBE THE POSITION’S ORGANIZATION SETTING AND MAJOR FUNCTIONS</w:t>
            </w:r>
          </w:p>
          <w:p w14:paraId="761BB097" w14:textId="006C29F2" w:rsidR="00BD76BB" w:rsidRPr="00236847" w:rsidRDefault="007F7AC2" w:rsidP="006C2164">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EB169C">
              <w:rPr>
                <w:rFonts w:ascii="Arial" w:hAnsi="Arial" w:cs="Arial"/>
                <w:sz w:val="20"/>
              </w:rPr>
              <w:t>Under</w:t>
            </w:r>
            <w:r w:rsidR="00F94296">
              <w:rPr>
                <w:rFonts w:ascii="Arial" w:hAnsi="Arial" w:cs="Arial"/>
                <w:sz w:val="20"/>
              </w:rPr>
              <w:t xml:space="preserve"> general direction </w:t>
            </w:r>
            <w:r w:rsidRPr="00EB169C">
              <w:rPr>
                <w:rStyle w:val="fontstyle01"/>
                <w:sz w:val="20"/>
                <w:szCs w:val="20"/>
              </w:rPr>
              <w:t>of the Water Branch Chief</w:t>
            </w:r>
            <w:r w:rsidR="00F94296">
              <w:rPr>
                <w:rStyle w:val="fontstyle01"/>
                <w:sz w:val="20"/>
                <w:szCs w:val="20"/>
              </w:rPr>
              <w:t xml:space="preserve"> (CEA A)</w:t>
            </w:r>
            <w:r w:rsidRPr="00EB169C">
              <w:rPr>
                <w:rStyle w:val="fontstyle01"/>
                <w:sz w:val="20"/>
                <w:szCs w:val="20"/>
              </w:rPr>
              <w:t>,</w:t>
            </w:r>
            <w:r w:rsidR="00300376">
              <w:rPr>
                <w:rStyle w:val="fontstyle01"/>
                <w:sz w:val="20"/>
                <w:szCs w:val="20"/>
              </w:rPr>
              <w:t xml:space="preserve"> and working in a Specialist capacity,</w:t>
            </w:r>
            <w:r w:rsidRPr="00EB169C">
              <w:rPr>
                <w:rStyle w:val="fontstyle01"/>
                <w:sz w:val="20"/>
                <w:szCs w:val="20"/>
              </w:rPr>
              <w:t xml:space="preserve"> </w:t>
            </w:r>
            <w:r>
              <w:rPr>
                <w:rStyle w:val="fontstyle21"/>
              </w:rPr>
              <w:t>t</w:t>
            </w:r>
            <w:r w:rsidRPr="0049504C">
              <w:rPr>
                <w:rStyle w:val="fontstyle21"/>
              </w:rPr>
              <w:t xml:space="preserve">he </w:t>
            </w:r>
            <w:r w:rsidR="00231875">
              <w:rPr>
                <w:rStyle w:val="fontstyle21"/>
              </w:rPr>
              <w:t xml:space="preserve">Environmental Program Manager </w:t>
            </w:r>
            <w:r w:rsidR="00F94296">
              <w:rPr>
                <w:rStyle w:val="fontstyle21"/>
              </w:rPr>
              <w:t>I</w:t>
            </w:r>
            <w:r w:rsidR="00231875">
              <w:rPr>
                <w:rStyle w:val="fontstyle21"/>
              </w:rPr>
              <w:t xml:space="preserve"> </w:t>
            </w:r>
            <w:r w:rsidR="00F94296">
              <w:rPr>
                <w:rStyle w:val="fontstyle21"/>
              </w:rPr>
              <w:t>(</w:t>
            </w:r>
            <w:r w:rsidR="00B7483F">
              <w:rPr>
                <w:rStyle w:val="fontstyle21"/>
              </w:rPr>
              <w:t>Supervisory</w:t>
            </w:r>
            <w:r w:rsidR="00F94296">
              <w:rPr>
                <w:rStyle w:val="fontstyle21"/>
              </w:rPr>
              <w:t>)</w:t>
            </w:r>
            <w:r w:rsidR="00B7483F" w:rsidRPr="0049504C">
              <w:rPr>
                <w:rStyle w:val="fontstyle21"/>
              </w:rPr>
              <w:t xml:space="preserve"> </w:t>
            </w:r>
            <w:r>
              <w:rPr>
                <w:rStyle w:val="fontstyle21"/>
              </w:rPr>
              <w:t xml:space="preserve">exercises a high degree </w:t>
            </w:r>
            <w:r w:rsidRPr="00D64592">
              <w:rPr>
                <w:rStyle w:val="fontstyle21"/>
              </w:rPr>
              <w:t xml:space="preserve">of initiative and independent judgement as the California Department of Fish and Wildlife (CDFW) lead </w:t>
            </w:r>
            <w:r w:rsidR="009D25E7" w:rsidRPr="00D64592">
              <w:rPr>
                <w:rStyle w:val="fontstyle21"/>
              </w:rPr>
              <w:t xml:space="preserve">to engage in the interagency Delta Smelt </w:t>
            </w:r>
            <w:r w:rsidR="007D00EF">
              <w:rPr>
                <w:rStyle w:val="fontstyle21"/>
              </w:rPr>
              <w:t>S</w:t>
            </w:r>
            <w:r w:rsidR="009D25E7" w:rsidRPr="00D64592">
              <w:rPr>
                <w:rStyle w:val="fontstyle21"/>
              </w:rPr>
              <w:t xml:space="preserve">upplementation </w:t>
            </w:r>
            <w:r w:rsidR="007D00EF">
              <w:rPr>
                <w:rStyle w:val="fontstyle21"/>
              </w:rPr>
              <w:t>Program</w:t>
            </w:r>
            <w:r w:rsidR="007959D4" w:rsidRPr="00D64592">
              <w:rPr>
                <w:rStyle w:val="fontstyle21"/>
              </w:rPr>
              <w:t xml:space="preserve"> and the Longfin Smelt Culture Program</w:t>
            </w:r>
            <w:r w:rsidRPr="00D64592">
              <w:rPr>
                <w:rStyle w:val="fontstyle21"/>
              </w:rPr>
              <w:t xml:space="preserve">. </w:t>
            </w:r>
            <w:r w:rsidR="00A73331" w:rsidRPr="00D64592">
              <w:rPr>
                <w:rStyle w:val="fontstyle01"/>
                <w:sz w:val="20"/>
                <w:szCs w:val="20"/>
              </w:rPr>
              <w:t xml:space="preserve">The </w:t>
            </w:r>
            <w:r w:rsidR="00231875" w:rsidRPr="00D64592">
              <w:rPr>
                <w:rStyle w:val="fontstyle01"/>
                <w:sz w:val="20"/>
                <w:szCs w:val="20"/>
              </w:rPr>
              <w:t xml:space="preserve">incumbent </w:t>
            </w:r>
            <w:r w:rsidRPr="00D64592">
              <w:rPr>
                <w:rStyle w:val="fontstyle01"/>
                <w:sz w:val="20"/>
                <w:szCs w:val="20"/>
              </w:rPr>
              <w:t xml:space="preserve">both engages directly in and provides leadership on </w:t>
            </w:r>
            <w:r w:rsidR="006F1D73" w:rsidRPr="00D64592">
              <w:rPr>
                <w:rStyle w:val="fontstyle01"/>
                <w:sz w:val="20"/>
                <w:szCs w:val="20"/>
              </w:rPr>
              <w:t>original research and publications focus</w:t>
            </w:r>
            <w:r w:rsidR="00511C12" w:rsidRPr="00D64592">
              <w:rPr>
                <w:rStyle w:val="fontstyle01"/>
                <w:sz w:val="20"/>
                <w:szCs w:val="20"/>
              </w:rPr>
              <w:t>ed</w:t>
            </w:r>
            <w:r w:rsidR="006F1D73" w:rsidRPr="00D64592">
              <w:rPr>
                <w:rStyle w:val="fontstyle01"/>
                <w:sz w:val="20"/>
                <w:szCs w:val="20"/>
              </w:rPr>
              <w:t xml:space="preserve"> on endangered and threatened</w:t>
            </w:r>
            <w:r w:rsidR="006F1D73" w:rsidRPr="007B2DA3">
              <w:rPr>
                <w:rStyle w:val="fontstyle01"/>
                <w:sz w:val="20"/>
                <w:szCs w:val="20"/>
              </w:rPr>
              <w:t xml:space="preserve"> smelt species in the Sacramento-San Jo</w:t>
            </w:r>
            <w:r w:rsidR="00F539A9" w:rsidRPr="007B2DA3">
              <w:rPr>
                <w:rStyle w:val="fontstyle01"/>
                <w:sz w:val="20"/>
                <w:szCs w:val="20"/>
              </w:rPr>
              <w:t>a</w:t>
            </w:r>
            <w:r w:rsidR="006F1D73" w:rsidRPr="007B2DA3">
              <w:rPr>
                <w:rStyle w:val="fontstyle01"/>
                <w:sz w:val="20"/>
                <w:szCs w:val="20"/>
              </w:rPr>
              <w:t>quin Delta</w:t>
            </w:r>
            <w:r w:rsidRPr="007B2DA3">
              <w:rPr>
                <w:rStyle w:val="fontstyle01"/>
                <w:sz w:val="20"/>
                <w:szCs w:val="20"/>
              </w:rPr>
              <w:t xml:space="preserve">. </w:t>
            </w:r>
            <w:r w:rsidR="00A73331" w:rsidRPr="007B2DA3">
              <w:rPr>
                <w:rStyle w:val="fontstyle01"/>
                <w:sz w:val="20"/>
                <w:szCs w:val="20"/>
              </w:rPr>
              <w:t>The incumbent collaborates and serves in a leadership role</w:t>
            </w:r>
            <w:r w:rsidR="006E723E" w:rsidRPr="007B2DA3">
              <w:rPr>
                <w:rStyle w:val="fontstyle01"/>
                <w:sz w:val="20"/>
                <w:szCs w:val="20"/>
              </w:rPr>
              <w:t xml:space="preserve"> working with </w:t>
            </w:r>
            <w:r w:rsidRPr="007B2DA3">
              <w:rPr>
                <w:rStyle w:val="fontstyle01"/>
                <w:sz w:val="20"/>
                <w:szCs w:val="20"/>
              </w:rPr>
              <w:t xml:space="preserve">scientific and engineering staff within CDFW Water Branch, Conservation Engineering, </w:t>
            </w:r>
            <w:r w:rsidR="006E723E" w:rsidRPr="007B2DA3">
              <w:rPr>
                <w:rStyle w:val="fontstyle01"/>
                <w:sz w:val="20"/>
                <w:szCs w:val="20"/>
              </w:rPr>
              <w:t xml:space="preserve">Fisheries Branch, </w:t>
            </w:r>
            <w:r w:rsidRPr="007B2DA3">
              <w:rPr>
                <w:rStyle w:val="fontstyle01"/>
                <w:sz w:val="20"/>
                <w:szCs w:val="20"/>
              </w:rPr>
              <w:t xml:space="preserve">and </w:t>
            </w:r>
            <w:proofErr w:type="gramStart"/>
            <w:r w:rsidRPr="007B2DA3">
              <w:rPr>
                <w:rStyle w:val="fontstyle01"/>
                <w:sz w:val="20"/>
                <w:szCs w:val="20"/>
              </w:rPr>
              <w:t>Regional</w:t>
            </w:r>
            <w:proofErr w:type="gramEnd"/>
            <w:r w:rsidRPr="007B2DA3">
              <w:rPr>
                <w:rStyle w:val="fontstyle01"/>
                <w:sz w:val="20"/>
                <w:szCs w:val="20"/>
              </w:rPr>
              <w:t xml:space="preserve"> offices. The incumbent regularly coordinates with State and federal agencies, </w:t>
            </w:r>
            <w:r w:rsidR="00085A97" w:rsidRPr="007B2DA3">
              <w:rPr>
                <w:rStyle w:val="fontstyle01"/>
                <w:sz w:val="20"/>
                <w:szCs w:val="20"/>
              </w:rPr>
              <w:t>interested parties</w:t>
            </w:r>
            <w:r w:rsidRPr="007B2DA3">
              <w:rPr>
                <w:rStyle w:val="fontstyle01"/>
                <w:sz w:val="20"/>
                <w:szCs w:val="20"/>
              </w:rPr>
              <w:t xml:space="preserve">, Non-Governmental Organizations (NGOs), and within CDFW (regions, branches, and executives), to ensure </w:t>
            </w:r>
            <w:r w:rsidR="00A73331" w:rsidRPr="007B2DA3">
              <w:rPr>
                <w:rStyle w:val="fontstyle01"/>
                <w:sz w:val="20"/>
                <w:szCs w:val="20"/>
              </w:rPr>
              <w:t>that ongoing efforts to supplement Delta Smelt populations</w:t>
            </w:r>
            <w:r w:rsidRPr="007B2DA3">
              <w:rPr>
                <w:rStyle w:val="fontstyle01"/>
                <w:sz w:val="20"/>
                <w:szCs w:val="20"/>
              </w:rPr>
              <w:t xml:space="preserve"> inform policy needs and </w:t>
            </w:r>
            <w:r w:rsidR="00A73331" w:rsidRPr="007B2DA3">
              <w:rPr>
                <w:rStyle w:val="fontstyle01"/>
                <w:sz w:val="20"/>
                <w:szCs w:val="20"/>
              </w:rPr>
              <w:t>fulfill the requirements of</w:t>
            </w:r>
            <w:r w:rsidRPr="007B2DA3">
              <w:rPr>
                <w:rStyle w:val="fontstyle01"/>
                <w:sz w:val="20"/>
                <w:szCs w:val="20"/>
              </w:rPr>
              <w:t xml:space="preserve"> </w:t>
            </w:r>
            <w:r w:rsidR="00475131">
              <w:rPr>
                <w:rStyle w:val="fontstyle01"/>
                <w:sz w:val="20"/>
                <w:szCs w:val="20"/>
              </w:rPr>
              <w:t>California Endangered Species Act (</w:t>
            </w:r>
            <w:r w:rsidRPr="007B2DA3">
              <w:rPr>
                <w:rStyle w:val="fontstyle01"/>
                <w:sz w:val="20"/>
                <w:szCs w:val="20"/>
              </w:rPr>
              <w:t>CESA</w:t>
            </w:r>
            <w:r w:rsidR="00475131">
              <w:rPr>
                <w:rStyle w:val="fontstyle01"/>
                <w:sz w:val="20"/>
                <w:szCs w:val="20"/>
              </w:rPr>
              <w:t>)</w:t>
            </w:r>
            <w:r w:rsidRPr="007B2DA3">
              <w:rPr>
                <w:rStyle w:val="fontstyle01"/>
                <w:sz w:val="20"/>
                <w:szCs w:val="20"/>
              </w:rPr>
              <w:t xml:space="preserve"> permits issued for operations of the State Water Project. </w:t>
            </w:r>
            <w:r w:rsidR="00863BF7" w:rsidRPr="007B2DA3">
              <w:rPr>
                <w:rStyle w:val="fontstyle01"/>
                <w:sz w:val="20"/>
                <w:szCs w:val="20"/>
              </w:rPr>
              <w:t xml:space="preserve">The incumbent also supports implementation of the Longfin Smelt Culture Program established </w:t>
            </w:r>
            <w:r w:rsidR="00231875" w:rsidRPr="007B2DA3">
              <w:rPr>
                <w:rStyle w:val="fontstyle01"/>
                <w:sz w:val="20"/>
                <w:szCs w:val="20"/>
              </w:rPr>
              <w:t>by CESA permits issued for operations of the State Water Project through collaboration</w:t>
            </w:r>
            <w:r w:rsidR="00231875">
              <w:rPr>
                <w:rStyle w:val="fontstyle01"/>
                <w:sz w:val="20"/>
                <w:szCs w:val="20"/>
              </w:rPr>
              <w:t xml:space="preserve">, research, and technical input. </w:t>
            </w:r>
            <w:r w:rsidRPr="0049504C">
              <w:rPr>
                <w:rStyle w:val="fontstyle21"/>
              </w:rPr>
              <w:t>The incumbent demonstrate</w:t>
            </w:r>
            <w:r>
              <w:rPr>
                <w:rStyle w:val="fontstyle21"/>
              </w:rPr>
              <w:t>s</w:t>
            </w:r>
            <w:r w:rsidRPr="0049504C">
              <w:rPr>
                <w:rStyle w:val="fontstyle21"/>
              </w:rPr>
              <w:t xml:space="preserve"> strong scientific knowledge of ecosystem processes, natural communities, adaptive management, aquatic and</w:t>
            </w:r>
            <w:r w:rsidRPr="0049504C">
              <w:rPr>
                <w:rFonts w:ascii="Arial" w:hAnsi="Arial" w:cs="Arial"/>
                <w:sz w:val="20"/>
              </w:rPr>
              <w:t xml:space="preserve"> </w:t>
            </w:r>
            <w:r w:rsidRPr="0049504C">
              <w:rPr>
                <w:rStyle w:val="fontstyle21"/>
              </w:rPr>
              <w:t>terrestrial species</w:t>
            </w:r>
            <w:r>
              <w:rPr>
                <w:rStyle w:val="fontstyle21"/>
              </w:rPr>
              <w:t>,</w:t>
            </w:r>
            <w:r w:rsidRPr="0049504C">
              <w:rPr>
                <w:rStyle w:val="fontstyle21"/>
              </w:rPr>
              <w:t xml:space="preserve"> and environmental stressors in the</w:t>
            </w:r>
            <w:r>
              <w:rPr>
                <w:rStyle w:val="fontstyle21"/>
              </w:rPr>
              <w:t xml:space="preserve"> Bay-</w:t>
            </w:r>
            <w:r w:rsidRPr="0049504C">
              <w:rPr>
                <w:rStyle w:val="fontstyle21"/>
              </w:rPr>
              <w:t>Delta estuary and its watershed</w:t>
            </w:r>
            <w:r>
              <w:rPr>
                <w:rStyle w:val="fontstyle01"/>
                <w:sz w:val="20"/>
                <w:szCs w:val="20"/>
              </w:rPr>
              <w:t>.</w:t>
            </w:r>
            <w:r w:rsidR="00C22A31">
              <w:rPr>
                <w:rStyle w:val="fontstyle01"/>
                <w:sz w:val="20"/>
                <w:szCs w:val="20"/>
              </w:rPr>
              <w:t xml:space="preserve"> Given the high-</w:t>
            </w:r>
            <w:r w:rsidR="007710FD">
              <w:rPr>
                <w:rStyle w:val="fontstyle01"/>
                <w:sz w:val="20"/>
                <w:szCs w:val="20"/>
              </w:rPr>
              <w:t>profile</w:t>
            </w:r>
            <w:r w:rsidR="00C22A31">
              <w:rPr>
                <w:rStyle w:val="fontstyle01"/>
                <w:sz w:val="20"/>
                <w:szCs w:val="20"/>
              </w:rPr>
              <w:t xml:space="preserve"> nature of their work, and the high litigation risk, the consequences of error </w:t>
            </w:r>
            <w:r w:rsidR="0016553C">
              <w:rPr>
                <w:rStyle w:val="fontstyle01"/>
                <w:sz w:val="20"/>
                <w:szCs w:val="20"/>
              </w:rPr>
              <w:t xml:space="preserve">are </w:t>
            </w:r>
            <w:r w:rsidR="00ED440F">
              <w:rPr>
                <w:rStyle w:val="fontstyle01"/>
                <w:sz w:val="20"/>
                <w:szCs w:val="20"/>
              </w:rPr>
              <w:t>substantial</w:t>
            </w:r>
            <w:r w:rsidR="007710FD">
              <w:rPr>
                <w:rStyle w:val="fontstyle01"/>
                <w:sz w:val="20"/>
                <w:szCs w:val="20"/>
              </w:rPr>
              <w:t>.</w:t>
            </w:r>
          </w:p>
        </w:tc>
      </w:tr>
      <w:tr w:rsidR="00634FF3" w:rsidRPr="00236847" w14:paraId="7F5E2D1D" w14:textId="77777777" w:rsidTr="006F1A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blHeader/>
        </w:trPr>
        <w:tc>
          <w:tcPr>
            <w:tcW w:w="10800" w:type="dxa"/>
            <w:gridSpan w:val="2"/>
            <w:shd w:val="clear" w:color="auto" w:fill="FFFFFF"/>
          </w:tcPr>
          <w:p w14:paraId="2B0BD103" w14:textId="77777777" w:rsidR="00634FF3" w:rsidRPr="00236847" w:rsidRDefault="00634FF3"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tc>
      </w:tr>
    </w:tbl>
    <w:p w14:paraId="3B913545" w14:textId="77777777" w:rsidR="006F1A1A" w:rsidRPr="00236847" w:rsidRDefault="006F1A1A" w:rsidP="00236847">
      <w:pPr>
        <w:rPr>
          <w:rFonts w:ascii="Arial" w:hAnsi="Arial" w:cs="Arial"/>
          <w:sz w:val="20"/>
        </w:rPr>
      </w:pPr>
    </w:p>
    <w:tbl>
      <w:tblPr>
        <w:tblW w:w="0" w:type="auto"/>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10" w:type="dxa"/>
          <w:right w:w="110" w:type="dxa"/>
        </w:tblCellMar>
        <w:tblLook w:val="0620" w:firstRow="1" w:lastRow="0" w:firstColumn="0" w:lastColumn="0" w:noHBand="1" w:noVBand="1"/>
      </w:tblPr>
      <w:tblGrid>
        <w:gridCol w:w="1620"/>
        <w:gridCol w:w="4382"/>
        <w:gridCol w:w="3637"/>
        <w:gridCol w:w="1161"/>
      </w:tblGrid>
      <w:tr w:rsidR="00BD76BB" w:rsidRPr="00236847" w14:paraId="5A032DE4" w14:textId="77777777" w:rsidTr="00DF13F7">
        <w:trPr>
          <w:tblHeader/>
        </w:trPr>
        <w:tc>
          <w:tcPr>
            <w:tcW w:w="1620" w:type="dxa"/>
            <w:tcBorders>
              <w:top w:val="single" w:sz="7" w:space="0" w:color="000000"/>
              <w:right w:val="single" w:sz="7" w:space="0" w:color="000000"/>
            </w:tcBorders>
          </w:tcPr>
          <w:p w14:paraId="4CB57A39" w14:textId="77777777" w:rsidR="00BD76BB" w:rsidRPr="00236847" w:rsidRDefault="00875F43" w:rsidP="00236847">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PERCENTAGE OF TIME PERFORMING DUTIES</w:t>
            </w:r>
          </w:p>
        </w:tc>
        <w:tc>
          <w:tcPr>
            <w:tcW w:w="9180" w:type="dxa"/>
            <w:gridSpan w:val="3"/>
            <w:tcBorders>
              <w:top w:val="single" w:sz="7" w:space="0" w:color="000000"/>
              <w:left w:val="single" w:sz="7" w:space="0" w:color="000000"/>
            </w:tcBorders>
          </w:tcPr>
          <w:p w14:paraId="691EB499" w14:textId="77777777" w:rsidR="00BD76BB" w:rsidRPr="00236847" w:rsidRDefault="00BD76BB"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INDICATE THE DUTIES AND RESPONSIBILITIES ASSIGNED TO THE POSITION AND THE PERCENTAGE OF TIME SPENT ON EACH.  GROUP RELATED TASKS UNDER THE SAME PERCENTAGE WITH THE HIGHEST PERCENTAGE FIRST.  (USE THE REVERSE SIDE IF NECESSARY.)</w:t>
            </w:r>
          </w:p>
        </w:tc>
      </w:tr>
      <w:tr w:rsidR="001E4EF2" w:rsidRPr="00236847" w14:paraId="36BC46CE" w14:textId="77777777" w:rsidTr="003F5C00">
        <w:trPr>
          <w:trHeight w:val="402"/>
        </w:trPr>
        <w:tc>
          <w:tcPr>
            <w:tcW w:w="1620" w:type="dxa"/>
            <w:tcBorders>
              <w:top w:val="single" w:sz="7" w:space="0" w:color="000000"/>
              <w:right w:val="single" w:sz="7" w:space="0" w:color="000000"/>
            </w:tcBorders>
            <w:tcMar>
              <w:top w:w="58" w:type="dxa"/>
              <w:bottom w:w="58" w:type="dxa"/>
            </w:tcMar>
          </w:tcPr>
          <w:p w14:paraId="47047BA3" w14:textId="77777777" w:rsidR="00855A47" w:rsidRPr="00236847" w:rsidRDefault="00855A47"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79F23C61" w14:textId="77777777" w:rsidR="00AE4246" w:rsidRDefault="00AE4246"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06C2DA3C" w14:textId="77777777" w:rsidR="002704EC" w:rsidRDefault="002704EC"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12080711" w14:textId="744FCE1D" w:rsidR="0092068A" w:rsidRPr="00236847" w:rsidRDefault="006E1F4B"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r>
              <w:rPr>
                <w:rFonts w:ascii="Arial" w:hAnsi="Arial" w:cs="Arial"/>
                <w:sz w:val="20"/>
              </w:rPr>
              <w:t>3</w:t>
            </w:r>
            <w:r w:rsidR="00504553">
              <w:rPr>
                <w:rFonts w:ascii="Arial" w:hAnsi="Arial" w:cs="Arial"/>
                <w:sz w:val="20"/>
              </w:rPr>
              <w:t>5</w:t>
            </w:r>
            <w:r w:rsidR="001D6CBC">
              <w:rPr>
                <w:rFonts w:ascii="Arial" w:hAnsi="Arial" w:cs="Arial"/>
                <w:sz w:val="20"/>
              </w:rPr>
              <w:t>%</w:t>
            </w:r>
          </w:p>
          <w:p w14:paraId="1F5653CC" w14:textId="77777777" w:rsidR="00D46ACA" w:rsidRDefault="00D46ACA"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2E04302B" w14:textId="77777777" w:rsidR="00D46ACA" w:rsidRDefault="00D46ACA"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0F6AC3A1" w14:textId="77777777" w:rsidR="00940708" w:rsidRDefault="00940708"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2BE15954" w14:textId="77777777" w:rsidR="002704EC" w:rsidRDefault="002704EC"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6F3AF82A" w14:textId="77777777" w:rsidR="002704EC" w:rsidRDefault="002704EC"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33FAFF60" w14:textId="77777777" w:rsidR="002704EC" w:rsidRDefault="002704EC"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5C13FAA1" w14:textId="77777777" w:rsidR="002704EC" w:rsidRDefault="002704EC"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788CF8DA" w14:textId="77777777" w:rsidR="002704EC" w:rsidRDefault="002704EC"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3DC5A62E" w14:textId="77777777" w:rsidR="002704EC" w:rsidRDefault="002704EC" w:rsidP="002F412C">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275BB695" w14:textId="77777777" w:rsidR="002704EC" w:rsidRDefault="002704EC"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14D6887A" w14:textId="77777777" w:rsidR="002704EC" w:rsidRDefault="002704EC"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47AF41F3" w14:textId="77777777" w:rsidR="002704EC" w:rsidRDefault="002704EC"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76C256F9" w14:textId="77777777" w:rsidR="002704EC" w:rsidRDefault="002704EC"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34645976" w14:textId="77777777" w:rsidR="00900D93" w:rsidRDefault="00900D93"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1AFFD0AC" w14:textId="77777777" w:rsidR="00900D93" w:rsidRDefault="00900D93"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70381542" w14:textId="77777777" w:rsidR="00900D93" w:rsidRDefault="00900D93"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03732DBE" w14:textId="77777777" w:rsidR="00900D93" w:rsidRDefault="00900D93"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5B1B7B77" w14:textId="32946F00" w:rsidR="00940708" w:rsidRDefault="005C4CCC"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r>
              <w:rPr>
                <w:rFonts w:ascii="Arial" w:hAnsi="Arial" w:cs="Arial"/>
                <w:sz w:val="20"/>
              </w:rPr>
              <w:t>15</w:t>
            </w:r>
            <w:r w:rsidR="00940708">
              <w:rPr>
                <w:rFonts w:ascii="Arial" w:hAnsi="Arial" w:cs="Arial"/>
                <w:sz w:val="20"/>
              </w:rPr>
              <w:t>%</w:t>
            </w:r>
          </w:p>
          <w:p w14:paraId="41688BBB" w14:textId="77777777" w:rsidR="00940708" w:rsidRDefault="00940708"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54E54C36" w14:textId="77777777" w:rsidR="002704EC" w:rsidRDefault="002704EC"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34A71C07" w14:textId="77777777" w:rsidR="002704EC" w:rsidRDefault="002704EC"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18CE5B0E" w14:textId="77777777" w:rsidR="002704EC" w:rsidRDefault="002704EC"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5A88EEC7" w14:textId="77777777" w:rsidR="002704EC" w:rsidRDefault="002704EC"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0D5C0F26" w14:textId="77777777" w:rsidR="002704EC" w:rsidRDefault="002704EC"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526C84D3" w14:textId="77777777" w:rsidR="002704EC" w:rsidRDefault="002704EC"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67C70C86" w14:textId="77777777" w:rsidR="002704EC" w:rsidRDefault="002704EC"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423860CF" w14:textId="77777777" w:rsidR="002704EC" w:rsidRDefault="002704EC"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473975F7" w14:textId="5A387048" w:rsidR="00940708" w:rsidRDefault="00457AE5"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r>
              <w:rPr>
                <w:rFonts w:ascii="Arial" w:hAnsi="Arial" w:cs="Arial"/>
                <w:sz w:val="20"/>
              </w:rPr>
              <w:t>15</w:t>
            </w:r>
            <w:r w:rsidR="00940708">
              <w:rPr>
                <w:rFonts w:ascii="Arial" w:hAnsi="Arial" w:cs="Arial"/>
                <w:sz w:val="20"/>
              </w:rPr>
              <w:t>%</w:t>
            </w:r>
          </w:p>
          <w:p w14:paraId="39DFF360" w14:textId="77777777" w:rsidR="00AE4246" w:rsidRDefault="00AE4246" w:rsidP="00AE4246">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1A9B8DDA" w14:textId="77777777" w:rsidR="00C21A85" w:rsidRDefault="00C21A85"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250430D5" w14:textId="77777777" w:rsidR="00C21A85" w:rsidRDefault="00C21A85"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11E1359D" w14:textId="77777777" w:rsidR="00C21A85" w:rsidRDefault="00C21A85"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3DC5DB22" w14:textId="77777777" w:rsidR="00C21A85" w:rsidRDefault="00C21A85" w:rsidP="00C21A85">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395B7E65" w14:textId="77777777" w:rsidR="002704EC" w:rsidRDefault="002704EC"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4373A984" w14:textId="77777777" w:rsidR="002704EC" w:rsidRDefault="002704EC" w:rsidP="002F412C">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3A5BD0C7" w14:textId="4B88355A" w:rsidR="006E2765" w:rsidRDefault="006E2765"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r>
              <w:rPr>
                <w:rFonts w:ascii="Arial" w:hAnsi="Arial" w:cs="Arial"/>
                <w:sz w:val="20"/>
              </w:rPr>
              <w:t>1</w:t>
            </w:r>
            <w:r w:rsidR="00457AE5">
              <w:rPr>
                <w:rFonts w:ascii="Arial" w:hAnsi="Arial" w:cs="Arial"/>
                <w:sz w:val="20"/>
              </w:rPr>
              <w:t>5</w:t>
            </w:r>
            <w:r>
              <w:rPr>
                <w:rFonts w:ascii="Arial" w:hAnsi="Arial" w:cs="Arial"/>
                <w:sz w:val="20"/>
              </w:rPr>
              <w:t>%</w:t>
            </w:r>
          </w:p>
          <w:p w14:paraId="70E7AFEE" w14:textId="77777777" w:rsidR="00940708" w:rsidRDefault="00940708"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124BDF80" w14:textId="77777777" w:rsidR="00AE4246" w:rsidRDefault="00AE4246"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76BAB5F3" w14:textId="77777777" w:rsidR="00AE4246" w:rsidRDefault="00AE4246"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6CE560FB" w14:textId="77777777" w:rsidR="00AE4246" w:rsidRDefault="00AE4246"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74ABB467" w14:textId="77777777" w:rsidR="00AE4246" w:rsidRDefault="00AE4246"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569BF89C" w14:textId="77777777" w:rsidR="00AE4246" w:rsidRDefault="00AE4246"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086D2681" w14:textId="77777777" w:rsidR="00AE4246" w:rsidRDefault="00AE4246"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442653D8" w14:textId="77777777" w:rsidR="00AE4246" w:rsidRDefault="00AE4246"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6DF18BD0" w14:textId="77777777" w:rsidR="00AE4246" w:rsidRDefault="00AE4246"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4F5B6A67" w14:textId="77777777" w:rsidR="00AE4246" w:rsidRDefault="00AE4246" w:rsidP="00DB5E38">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751C5410" w14:textId="77777777" w:rsidR="00AE4246" w:rsidRDefault="00AE4246" w:rsidP="002F412C">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4178D3B9" w14:textId="77777777" w:rsidR="00AE4246" w:rsidRDefault="00AE4246"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19BB05E1" w14:textId="3C6BCEDA" w:rsidR="007F1E97" w:rsidRDefault="005C4CCC"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r>
              <w:rPr>
                <w:rFonts w:ascii="Arial" w:hAnsi="Arial" w:cs="Arial"/>
                <w:sz w:val="20"/>
              </w:rPr>
              <w:t>1</w:t>
            </w:r>
            <w:r w:rsidR="00504553">
              <w:rPr>
                <w:rFonts w:ascii="Arial" w:hAnsi="Arial" w:cs="Arial"/>
                <w:sz w:val="20"/>
              </w:rPr>
              <w:t>0</w:t>
            </w:r>
            <w:r w:rsidR="007F1E97">
              <w:rPr>
                <w:rFonts w:ascii="Arial" w:hAnsi="Arial" w:cs="Arial"/>
                <w:sz w:val="20"/>
              </w:rPr>
              <w:t>%</w:t>
            </w:r>
          </w:p>
          <w:p w14:paraId="6BF8EE7B" w14:textId="77777777" w:rsidR="007F1E97" w:rsidRDefault="007F1E97"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7BB24B3B" w14:textId="77777777" w:rsidR="007F1E97" w:rsidRDefault="007F1E97"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5300786B" w14:textId="77777777" w:rsidR="007F1E97" w:rsidRDefault="007F1E97"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08FD1647" w14:textId="77777777" w:rsidR="00EE6220" w:rsidRDefault="00EE6220" w:rsidP="00DB5E38">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02E11F97" w14:textId="77777777" w:rsidR="00DB5E38" w:rsidRDefault="00DB5E38" w:rsidP="00DB5E38">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14CCA4F1" w14:textId="77777777" w:rsidR="007F1E97" w:rsidRDefault="007F1E97" w:rsidP="00EC31F1">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5903CB66" w14:textId="5767DAC2" w:rsidR="00855A47" w:rsidRPr="00236847" w:rsidRDefault="00D46ACA"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r>
              <w:rPr>
                <w:rFonts w:ascii="Arial" w:hAnsi="Arial" w:cs="Arial"/>
                <w:sz w:val="20"/>
              </w:rPr>
              <w:t>5</w:t>
            </w:r>
            <w:r w:rsidR="00855A47" w:rsidRPr="00236847">
              <w:rPr>
                <w:rFonts w:ascii="Arial" w:hAnsi="Arial" w:cs="Arial"/>
                <w:sz w:val="20"/>
              </w:rPr>
              <w:t>%</w:t>
            </w:r>
          </w:p>
          <w:p w14:paraId="730947BE" w14:textId="77777777" w:rsidR="0092068A" w:rsidRDefault="0092068A"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42693DEE" w14:textId="77777777" w:rsidR="00733D20" w:rsidRDefault="00733D20"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0650F34C" w14:textId="77777777" w:rsidR="00733D20" w:rsidRDefault="00733D20"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0EC2860D" w14:textId="77777777" w:rsidR="00733D20" w:rsidRDefault="00733D20"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4BF00077" w14:textId="77777777" w:rsidR="00733D20" w:rsidRDefault="00733D20"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622F60D0" w14:textId="77777777" w:rsidR="00733D20" w:rsidRDefault="00733D20"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44679B19" w14:textId="77777777" w:rsidR="00733D20" w:rsidRDefault="00733D20"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4F0DF490" w14:textId="77777777" w:rsidR="00733D20" w:rsidRDefault="00733D20"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76824809" w14:textId="78944895" w:rsidR="00733D20" w:rsidRDefault="008016E7"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r>
              <w:rPr>
                <w:rFonts w:ascii="Arial" w:hAnsi="Arial" w:cs="Arial"/>
                <w:sz w:val="20"/>
              </w:rPr>
              <w:t>5%</w:t>
            </w:r>
          </w:p>
          <w:p w14:paraId="019EF90D" w14:textId="7D70B213" w:rsidR="00733D20" w:rsidRPr="00236847" w:rsidRDefault="00733D20" w:rsidP="002D092C">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tc>
        <w:tc>
          <w:tcPr>
            <w:tcW w:w="9180" w:type="dxa"/>
            <w:gridSpan w:val="3"/>
            <w:tcBorders>
              <w:top w:val="single" w:sz="7" w:space="0" w:color="000000"/>
              <w:left w:val="single" w:sz="7" w:space="0" w:color="000000"/>
            </w:tcBorders>
            <w:tcMar>
              <w:top w:w="58" w:type="dxa"/>
              <w:bottom w:w="58" w:type="dxa"/>
            </w:tcMar>
          </w:tcPr>
          <w:p w14:paraId="7AD706E8" w14:textId="77777777" w:rsidR="001653CE" w:rsidRDefault="001653CE" w:rsidP="00236847">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b/>
                <w:sz w:val="20"/>
                <w:u w:val="single"/>
              </w:rPr>
            </w:pPr>
          </w:p>
          <w:p w14:paraId="3B0A9C74" w14:textId="77777777" w:rsidR="001653CE" w:rsidRDefault="001653CE" w:rsidP="00236847">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b/>
                <w:sz w:val="20"/>
                <w:u w:val="single"/>
              </w:rPr>
            </w:pPr>
          </w:p>
          <w:p w14:paraId="4AC517E7" w14:textId="2630D93C" w:rsidR="00FD5F97" w:rsidRPr="00236847" w:rsidRDefault="00FD5F97" w:rsidP="00236847">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sz w:val="20"/>
              </w:rPr>
            </w:pPr>
            <w:r w:rsidRPr="00236847">
              <w:rPr>
                <w:rFonts w:ascii="Arial" w:hAnsi="Arial" w:cs="Arial"/>
                <w:b/>
                <w:sz w:val="20"/>
                <w:u w:val="single"/>
              </w:rPr>
              <w:t>ESSENTIAL FUNCTIONS</w:t>
            </w:r>
            <w:r w:rsidRPr="00236847">
              <w:rPr>
                <w:rFonts w:ascii="Arial" w:hAnsi="Arial" w:cs="Arial"/>
                <w:sz w:val="20"/>
              </w:rPr>
              <w:t>:</w:t>
            </w:r>
          </w:p>
          <w:p w14:paraId="48B35027" w14:textId="10A200E7" w:rsidR="00CB689B" w:rsidRPr="00930B20" w:rsidRDefault="001D6CBC" w:rsidP="00930B20">
            <w:pPr>
              <w:rPr>
                <w:rFonts w:ascii="Arial" w:hAnsi="Arial" w:cs="Arial"/>
                <w:sz w:val="20"/>
              </w:rPr>
            </w:pPr>
            <w:r w:rsidRPr="001D6CBC">
              <w:rPr>
                <w:rFonts w:ascii="Arial" w:hAnsi="Arial" w:cs="Arial"/>
                <w:b/>
                <w:bCs/>
                <w:sz w:val="20"/>
              </w:rPr>
              <w:t xml:space="preserve">Conduct and publish collaborative research to support the interagency Delta Smelt </w:t>
            </w:r>
            <w:r w:rsidR="007D00EF">
              <w:rPr>
                <w:rFonts w:ascii="Arial" w:hAnsi="Arial" w:cs="Arial"/>
                <w:b/>
                <w:bCs/>
                <w:sz w:val="20"/>
              </w:rPr>
              <w:t>S</w:t>
            </w:r>
            <w:r w:rsidRPr="001D6CBC">
              <w:rPr>
                <w:rFonts w:ascii="Arial" w:hAnsi="Arial" w:cs="Arial"/>
                <w:b/>
                <w:bCs/>
                <w:sz w:val="20"/>
              </w:rPr>
              <w:t xml:space="preserve">upplementation </w:t>
            </w:r>
            <w:r w:rsidR="007D00EF">
              <w:rPr>
                <w:rFonts w:ascii="Arial" w:hAnsi="Arial" w:cs="Arial"/>
                <w:b/>
                <w:bCs/>
                <w:sz w:val="20"/>
              </w:rPr>
              <w:t>Program</w:t>
            </w:r>
            <w:r w:rsidRPr="001D6CBC">
              <w:rPr>
                <w:rFonts w:ascii="Arial" w:hAnsi="Arial" w:cs="Arial"/>
                <w:b/>
                <w:bCs/>
                <w:sz w:val="20"/>
              </w:rPr>
              <w:t>:</w:t>
            </w:r>
            <w:r w:rsidR="002F098A">
              <w:rPr>
                <w:rFonts w:ascii="Arial" w:hAnsi="Arial" w:cs="Arial"/>
                <w:sz w:val="20"/>
              </w:rPr>
              <w:t xml:space="preserve"> </w:t>
            </w:r>
            <w:r w:rsidR="00475131">
              <w:rPr>
                <w:rFonts w:ascii="Arial" w:hAnsi="Arial" w:cs="Arial"/>
                <w:sz w:val="20"/>
              </w:rPr>
              <w:t>Act as</w:t>
            </w:r>
            <w:r w:rsidR="00E1035E">
              <w:rPr>
                <w:rFonts w:ascii="Arial" w:hAnsi="Arial" w:cs="Arial"/>
                <w:sz w:val="20"/>
              </w:rPr>
              <w:t xml:space="preserve"> </w:t>
            </w:r>
            <w:r w:rsidR="00121676">
              <w:rPr>
                <w:rFonts w:ascii="Arial" w:hAnsi="Arial" w:cs="Arial"/>
                <w:sz w:val="20"/>
              </w:rPr>
              <w:t>CDFW expert in the culture and supplementation of Delta Smelt</w:t>
            </w:r>
            <w:r w:rsidR="00475131">
              <w:rPr>
                <w:rFonts w:ascii="Arial" w:hAnsi="Arial" w:cs="Arial"/>
                <w:sz w:val="20"/>
              </w:rPr>
              <w:t xml:space="preserve"> (i.e. fish)</w:t>
            </w:r>
            <w:r w:rsidR="00426671">
              <w:rPr>
                <w:rFonts w:ascii="Arial" w:hAnsi="Arial" w:cs="Arial"/>
                <w:sz w:val="20"/>
              </w:rPr>
              <w:t xml:space="preserve">. </w:t>
            </w:r>
            <w:r w:rsidR="00475131">
              <w:rPr>
                <w:rFonts w:ascii="Arial" w:hAnsi="Arial" w:cs="Arial"/>
                <w:sz w:val="20"/>
              </w:rPr>
              <w:t>Lead</w:t>
            </w:r>
            <w:r w:rsidR="00B47153">
              <w:rPr>
                <w:rFonts w:ascii="Arial" w:hAnsi="Arial" w:cs="Arial"/>
                <w:sz w:val="20"/>
              </w:rPr>
              <w:t xml:space="preserve"> modeling</w:t>
            </w:r>
            <w:r w:rsidR="00CB450B">
              <w:rPr>
                <w:rFonts w:ascii="Arial" w:hAnsi="Arial" w:cs="Arial"/>
                <w:sz w:val="20"/>
              </w:rPr>
              <w:t xml:space="preserve"> and data analyses as a part of </w:t>
            </w:r>
            <w:r w:rsidR="00594F55">
              <w:rPr>
                <w:rFonts w:ascii="Arial" w:hAnsi="Arial" w:cs="Arial"/>
                <w:sz w:val="20"/>
              </w:rPr>
              <w:t>conduct</w:t>
            </w:r>
            <w:r w:rsidR="00CB450B">
              <w:rPr>
                <w:rFonts w:ascii="Arial" w:hAnsi="Arial" w:cs="Arial"/>
                <w:sz w:val="20"/>
              </w:rPr>
              <w:t>ing</w:t>
            </w:r>
            <w:r w:rsidR="00594F55">
              <w:rPr>
                <w:rFonts w:ascii="Arial" w:hAnsi="Arial" w:cs="Arial"/>
                <w:sz w:val="20"/>
              </w:rPr>
              <w:t xml:space="preserve"> </w:t>
            </w:r>
            <w:r w:rsidR="00383C3E">
              <w:rPr>
                <w:rFonts w:ascii="Arial" w:hAnsi="Arial" w:cs="Arial"/>
                <w:sz w:val="20"/>
              </w:rPr>
              <w:t>and publish</w:t>
            </w:r>
            <w:r w:rsidR="00CB450B">
              <w:rPr>
                <w:rFonts w:ascii="Arial" w:hAnsi="Arial" w:cs="Arial"/>
                <w:sz w:val="20"/>
              </w:rPr>
              <w:t>ing</w:t>
            </w:r>
            <w:r w:rsidR="00383C3E">
              <w:rPr>
                <w:rFonts w:ascii="Arial" w:hAnsi="Arial" w:cs="Arial"/>
                <w:sz w:val="20"/>
              </w:rPr>
              <w:t xml:space="preserve"> collaborative research to address scientific questions </w:t>
            </w:r>
            <w:r w:rsidR="00321101">
              <w:rPr>
                <w:rFonts w:ascii="Arial" w:hAnsi="Arial" w:cs="Arial"/>
                <w:sz w:val="20"/>
              </w:rPr>
              <w:t xml:space="preserve">critical to the long-term success of Delta Smelt supplementation </w:t>
            </w:r>
            <w:r w:rsidR="009D16A7">
              <w:rPr>
                <w:rFonts w:ascii="Arial" w:hAnsi="Arial" w:cs="Arial"/>
                <w:sz w:val="20"/>
              </w:rPr>
              <w:t>in dis</w:t>
            </w:r>
            <w:r w:rsidR="003E04F5">
              <w:rPr>
                <w:rFonts w:ascii="Arial" w:hAnsi="Arial" w:cs="Arial"/>
                <w:sz w:val="20"/>
              </w:rPr>
              <w:t>ci</w:t>
            </w:r>
            <w:r w:rsidR="009D16A7">
              <w:rPr>
                <w:rFonts w:ascii="Arial" w:hAnsi="Arial" w:cs="Arial"/>
                <w:sz w:val="20"/>
              </w:rPr>
              <w:t>plines within their area of expertise such as</w:t>
            </w:r>
            <w:r w:rsidR="00AD2739">
              <w:rPr>
                <w:rFonts w:ascii="Arial" w:hAnsi="Arial" w:cs="Arial"/>
                <w:sz w:val="20"/>
              </w:rPr>
              <w:t xml:space="preserve"> ecology, evolution, genetics, husbandry, and</w:t>
            </w:r>
            <w:r w:rsidR="009D16A7">
              <w:rPr>
                <w:rFonts w:ascii="Arial" w:hAnsi="Arial" w:cs="Arial"/>
                <w:sz w:val="20"/>
              </w:rPr>
              <w:t>/or</w:t>
            </w:r>
            <w:r w:rsidR="00AD2739">
              <w:rPr>
                <w:rFonts w:ascii="Arial" w:hAnsi="Arial" w:cs="Arial"/>
                <w:sz w:val="20"/>
              </w:rPr>
              <w:t xml:space="preserve"> physiology.</w:t>
            </w:r>
            <w:r w:rsidR="003E04F5">
              <w:rPr>
                <w:rFonts w:ascii="Arial" w:hAnsi="Arial" w:cs="Arial"/>
                <w:sz w:val="20"/>
              </w:rPr>
              <w:t xml:space="preserve"> </w:t>
            </w:r>
            <w:r w:rsidR="00475131">
              <w:rPr>
                <w:rFonts w:ascii="Arial" w:hAnsi="Arial" w:cs="Arial"/>
                <w:sz w:val="20"/>
              </w:rPr>
              <w:t>C</w:t>
            </w:r>
            <w:r w:rsidR="003E04F5">
              <w:rPr>
                <w:rFonts w:ascii="Arial" w:hAnsi="Arial" w:cs="Arial"/>
                <w:sz w:val="20"/>
              </w:rPr>
              <w:t xml:space="preserve">oordinate with existing CDFW scientific staff, managers, and Executive when planning and conducting research to ensure </w:t>
            </w:r>
            <w:r w:rsidR="008878E3">
              <w:rPr>
                <w:rFonts w:ascii="Arial" w:hAnsi="Arial" w:cs="Arial"/>
                <w:sz w:val="20"/>
              </w:rPr>
              <w:t>that their work supports the CESA permits issued for operations of the State Water Project.</w:t>
            </w:r>
            <w:r w:rsidR="00930B20">
              <w:rPr>
                <w:rFonts w:ascii="Arial" w:hAnsi="Arial" w:cs="Arial"/>
                <w:sz w:val="20"/>
              </w:rPr>
              <w:t xml:space="preserve"> C</w:t>
            </w:r>
            <w:r w:rsidR="00930B20" w:rsidRPr="00EB2D5B">
              <w:rPr>
                <w:rFonts w:ascii="Arial" w:hAnsi="Arial" w:cs="Arial"/>
                <w:sz w:val="20"/>
              </w:rPr>
              <w:t>ollaborate</w:t>
            </w:r>
            <w:r w:rsidR="00930B20">
              <w:rPr>
                <w:rFonts w:ascii="Arial" w:hAnsi="Arial" w:cs="Arial"/>
                <w:sz w:val="20"/>
              </w:rPr>
              <w:t>s</w:t>
            </w:r>
            <w:r w:rsidR="00930B20" w:rsidRPr="00EB2D5B">
              <w:rPr>
                <w:rFonts w:ascii="Arial" w:hAnsi="Arial" w:cs="Arial"/>
                <w:sz w:val="20"/>
              </w:rPr>
              <w:t xml:space="preserve"> closely with other CDFW Executives, scientific staff, engineers, and attorneys to ensure input </w:t>
            </w:r>
            <w:r w:rsidR="001D0044">
              <w:rPr>
                <w:rFonts w:ascii="Arial" w:hAnsi="Arial" w:cs="Arial"/>
                <w:sz w:val="20"/>
              </w:rPr>
              <w:t xml:space="preserve">relevant to the Delta Smelt Supplementation Program </w:t>
            </w:r>
            <w:r w:rsidR="00930B20" w:rsidRPr="00EB2D5B">
              <w:rPr>
                <w:rFonts w:ascii="Arial" w:hAnsi="Arial" w:cs="Arial"/>
                <w:sz w:val="20"/>
              </w:rPr>
              <w:t>from all relevant areas of expertise is incorporated.</w:t>
            </w:r>
            <w:r w:rsidR="00930B20">
              <w:rPr>
                <w:rFonts w:ascii="Arial" w:hAnsi="Arial" w:cs="Arial"/>
                <w:sz w:val="20"/>
              </w:rPr>
              <w:t xml:space="preserve"> </w:t>
            </w:r>
            <w:r w:rsidR="00475131">
              <w:rPr>
                <w:rFonts w:ascii="Arial" w:hAnsi="Arial" w:cs="Arial"/>
                <w:sz w:val="20"/>
              </w:rPr>
              <w:t>Attends</w:t>
            </w:r>
            <w:r w:rsidR="00CB689B" w:rsidRPr="00EB2D5B">
              <w:rPr>
                <w:rFonts w:ascii="Arial" w:hAnsi="Arial" w:cs="Arial"/>
                <w:sz w:val="20"/>
              </w:rPr>
              <w:t xml:space="preserve"> internal and public meetings and engage</w:t>
            </w:r>
            <w:r w:rsidR="00CB689B">
              <w:rPr>
                <w:rFonts w:ascii="Arial" w:hAnsi="Arial" w:cs="Arial"/>
                <w:sz w:val="20"/>
              </w:rPr>
              <w:t>s</w:t>
            </w:r>
            <w:r w:rsidR="00CB689B" w:rsidRPr="00EB2D5B">
              <w:rPr>
                <w:rFonts w:ascii="Arial" w:hAnsi="Arial" w:cs="Arial"/>
                <w:sz w:val="20"/>
              </w:rPr>
              <w:t xml:space="preserve"> with stakeholders and the public</w:t>
            </w:r>
            <w:r w:rsidR="00EE371D">
              <w:rPr>
                <w:rFonts w:ascii="Arial" w:hAnsi="Arial" w:cs="Arial"/>
                <w:sz w:val="20"/>
              </w:rPr>
              <w:t xml:space="preserve"> to support the Delta Smelt Supplementation Program</w:t>
            </w:r>
            <w:r w:rsidR="00CB689B" w:rsidRPr="00EB2D5B">
              <w:rPr>
                <w:rFonts w:ascii="Arial" w:hAnsi="Arial" w:cs="Arial"/>
                <w:sz w:val="20"/>
              </w:rPr>
              <w:t xml:space="preserve">. </w:t>
            </w:r>
          </w:p>
          <w:p w14:paraId="0632CAE5" w14:textId="2216BEA3" w:rsidR="00FD5F97" w:rsidRDefault="00FD5F97" w:rsidP="00236847">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sz w:val="20"/>
              </w:rPr>
            </w:pPr>
          </w:p>
          <w:p w14:paraId="504957E2" w14:textId="77777777" w:rsidR="00900D93" w:rsidRDefault="00900D93" w:rsidP="00236847">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sz w:val="20"/>
              </w:rPr>
            </w:pPr>
          </w:p>
          <w:p w14:paraId="575212AC" w14:textId="77777777" w:rsidR="001653CE" w:rsidRDefault="001653CE" w:rsidP="00236847">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sz w:val="20"/>
              </w:rPr>
            </w:pPr>
          </w:p>
          <w:p w14:paraId="0531960D" w14:textId="77777777" w:rsidR="00900D93" w:rsidRPr="00764BC0" w:rsidRDefault="00900D93" w:rsidP="00236847">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sz w:val="20"/>
              </w:rPr>
            </w:pPr>
          </w:p>
          <w:p w14:paraId="0141ECF3" w14:textId="5B1CF605" w:rsidR="00940708" w:rsidRPr="00292690" w:rsidRDefault="0031072A" w:rsidP="00D46ACA">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sz w:val="20"/>
              </w:rPr>
            </w:pPr>
            <w:r w:rsidRPr="00292690">
              <w:rPr>
                <w:rFonts w:ascii="Arial" w:hAnsi="Arial" w:cs="Arial"/>
                <w:b/>
                <w:bCs/>
                <w:sz w:val="20"/>
              </w:rPr>
              <w:lastRenderedPageBreak/>
              <w:t xml:space="preserve">Participate in, and lead, teams </w:t>
            </w:r>
            <w:r w:rsidR="00940708" w:rsidRPr="00292690">
              <w:rPr>
                <w:rFonts w:ascii="Arial" w:hAnsi="Arial" w:cs="Arial"/>
                <w:b/>
                <w:bCs/>
                <w:sz w:val="20"/>
              </w:rPr>
              <w:t xml:space="preserve">to support long-term implementation of </w:t>
            </w:r>
            <w:r w:rsidR="003D5598">
              <w:rPr>
                <w:rFonts w:ascii="Arial" w:hAnsi="Arial" w:cs="Arial"/>
                <w:b/>
                <w:bCs/>
                <w:sz w:val="20"/>
              </w:rPr>
              <w:t xml:space="preserve">the </w:t>
            </w:r>
            <w:r w:rsidR="00940708" w:rsidRPr="00292690">
              <w:rPr>
                <w:rFonts w:ascii="Arial" w:hAnsi="Arial" w:cs="Arial"/>
                <w:b/>
                <w:bCs/>
                <w:sz w:val="20"/>
              </w:rPr>
              <w:t xml:space="preserve">Delta Smelt </w:t>
            </w:r>
            <w:r w:rsidR="003D5598">
              <w:rPr>
                <w:rFonts w:ascii="Arial" w:hAnsi="Arial" w:cs="Arial"/>
                <w:b/>
                <w:bCs/>
                <w:sz w:val="20"/>
              </w:rPr>
              <w:t>S</w:t>
            </w:r>
            <w:r w:rsidR="00940708" w:rsidRPr="00292690">
              <w:rPr>
                <w:rFonts w:ascii="Arial" w:hAnsi="Arial" w:cs="Arial"/>
                <w:b/>
                <w:bCs/>
                <w:sz w:val="20"/>
              </w:rPr>
              <w:t>upplementation</w:t>
            </w:r>
            <w:r w:rsidR="003D5598">
              <w:rPr>
                <w:rFonts w:ascii="Arial" w:hAnsi="Arial" w:cs="Arial"/>
                <w:b/>
                <w:bCs/>
                <w:sz w:val="20"/>
              </w:rPr>
              <w:t xml:space="preserve"> Program</w:t>
            </w:r>
            <w:r w:rsidR="00940708" w:rsidRPr="00292690">
              <w:rPr>
                <w:rFonts w:ascii="Arial" w:hAnsi="Arial" w:cs="Arial"/>
                <w:b/>
                <w:bCs/>
                <w:sz w:val="20"/>
              </w:rPr>
              <w:t>:</w:t>
            </w:r>
            <w:r w:rsidR="008A45F0" w:rsidRPr="00292690">
              <w:rPr>
                <w:rFonts w:ascii="Arial" w:hAnsi="Arial" w:cs="Arial"/>
                <w:b/>
                <w:bCs/>
                <w:sz w:val="20"/>
              </w:rPr>
              <w:t xml:space="preserve"> </w:t>
            </w:r>
            <w:r w:rsidR="00F94296">
              <w:rPr>
                <w:rFonts w:ascii="Arial" w:hAnsi="Arial" w:cs="Arial"/>
                <w:sz w:val="20"/>
              </w:rPr>
              <w:t>Attend and act as CDFW representative</w:t>
            </w:r>
            <w:r w:rsidR="0048305A" w:rsidRPr="00292690">
              <w:rPr>
                <w:rFonts w:ascii="Arial" w:hAnsi="Arial" w:cs="Arial"/>
                <w:sz w:val="20"/>
              </w:rPr>
              <w:t xml:space="preserve"> for all events where cultured Delta Smelt </w:t>
            </w:r>
            <w:r w:rsidR="006D0482">
              <w:rPr>
                <w:rFonts w:ascii="Arial" w:hAnsi="Arial" w:cs="Arial"/>
                <w:sz w:val="20"/>
              </w:rPr>
              <w:t xml:space="preserve">(i.e., fish) </w:t>
            </w:r>
            <w:r w:rsidR="0048305A" w:rsidRPr="00292690">
              <w:rPr>
                <w:rFonts w:ascii="Arial" w:hAnsi="Arial" w:cs="Arial"/>
                <w:sz w:val="20"/>
              </w:rPr>
              <w:t xml:space="preserve">are released. </w:t>
            </w:r>
            <w:r w:rsidR="00F94296">
              <w:rPr>
                <w:rFonts w:ascii="Arial" w:hAnsi="Arial" w:cs="Arial"/>
                <w:sz w:val="20"/>
              </w:rPr>
              <w:t>Coordinate</w:t>
            </w:r>
            <w:r w:rsidR="0048305A" w:rsidRPr="00292690">
              <w:rPr>
                <w:rFonts w:ascii="Arial" w:hAnsi="Arial" w:cs="Arial"/>
                <w:sz w:val="20"/>
              </w:rPr>
              <w:t xml:space="preserve"> with state and federal agency </w:t>
            </w:r>
            <w:proofErr w:type="gramStart"/>
            <w:r w:rsidR="0048305A" w:rsidRPr="00292690">
              <w:rPr>
                <w:rFonts w:ascii="Arial" w:hAnsi="Arial" w:cs="Arial"/>
                <w:sz w:val="20"/>
              </w:rPr>
              <w:t>partners,</w:t>
            </w:r>
            <w:r w:rsidR="00424700">
              <w:rPr>
                <w:rFonts w:ascii="Arial" w:hAnsi="Arial" w:cs="Arial"/>
                <w:sz w:val="20"/>
              </w:rPr>
              <w:t xml:space="preserve"> </w:t>
            </w:r>
            <w:r w:rsidR="0048305A" w:rsidRPr="00292690">
              <w:rPr>
                <w:rFonts w:ascii="Arial" w:hAnsi="Arial" w:cs="Arial"/>
                <w:sz w:val="20"/>
              </w:rPr>
              <w:t>and</w:t>
            </w:r>
            <w:proofErr w:type="gramEnd"/>
            <w:r w:rsidR="0048305A" w:rsidRPr="00292690">
              <w:rPr>
                <w:rFonts w:ascii="Arial" w:hAnsi="Arial" w:cs="Arial"/>
                <w:sz w:val="20"/>
              </w:rPr>
              <w:t xml:space="preserve"> coordinat</w:t>
            </w:r>
            <w:r w:rsidR="00345C4C">
              <w:rPr>
                <w:rFonts w:ascii="Arial" w:hAnsi="Arial" w:cs="Arial"/>
                <w:sz w:val="20"/>
              </w:rPr>
              <w:t>e</w:t>
            </w:r>
            <w:r w:rsidR="0048305A" w:rsidRPr="00292690">
              <w:rPr>
                <w:rFonts w:ascii="Arial" w:hAnsi="Arial" w:cs="Arial"/>
                <w:sz w:val="20"/>
              </w:rPr>
              <w:t xml:space="preserve"> additional CDFW staff engagement (as needed).</w:t>
            </w:r>
            <w:r w:rsidR="0001080B" w:rsidRPr="00292690">
              <w:rPr>
                <w:rFonts w:ascii="Arial" w:hAnsi="Arial" w:cs="Arial"/>
                <w:sz w:val="20"/>
              </w:rPr>
              <w:t xml:space="preserve"> </w:t>
            </w:r>
            <w:r w:rsidR="00475131">
              <w:rPr>
                <w:rFonts w:ascii="Arial" w:hAnsi="Arial" w:cs="Arial"/>
                <w:sz w:val="20"/>
              </w:rPr>
              <w:t>P</w:t>
            </w:r>
            <w:r w:rsidR="0001080B" w:rsidRPr="00292690">
              <w:rPr>
                <w:rFonts w:ascii="Arial" w:hAnsi="Arial" w:cs="Arial"/>
                <w:sz w:val="20"/>
              </w:rPr>
              <w:t>articipate in a range of established</w:t>
            </w:r>
            <w:r w:rsidR="009A34AA" w:rsidRPr="00292690">
              <w:rPr>
                <w:rFonts w:ascii="Arial" w:hAnsi="Arial" w:cs="Arial"/>
                <w:sz w:val="20"/>
              </w:rPr>
              <w:t xml:space="preserve"> and new</w:t>
            </w:r>
            <w:r w:rsidR="0001080B" w:rsidRPr="00292690">
              <w:rPr>
                <w:rFonts w:ascii="Arial" w:hAnsi="Arial" w:cs="Arial"/>
                <w:sz w:val="20"/>
              </w:rPr>
              <w:t xml:space="preserve"> interagency teams focused on the culture and supplementation of Delta Smelt including </w:t>
            </w:r>
            <w:r w:rsidR="000F5805" w:rsidRPr="00292690">
              <w:rPr>
                <w:rFonts w:ascii="Arial" w:hAnsi="Arial" w:cs="Arial"/>
                <w:sz w:val="20"/>
              </w:rPr>
              <w:t xml:space="preserve">1) </w:t>
            </w:r>
            <w:r w:rsidR="0001080B" w:rsidRPr="00292690">
              <w:rPr>
                <w:rFonts w:ascii="Arial" w:hAnsi="Arial" w:cs="Arial"/>
                <w:sz w:val="20"/>
              </w:rPr>
              <w:t xml:space="preserve">the </w:t>
            </w:r>
            <w:r w:rsidR="00B019B3" w:rsidRPr="00292690">
              <w:rPr>
                <w:rFonts w:ascii="Arial" w:hAnsi="Arial" w:cs="Arial"/>
                <w:sz w:val="20"/>
              </w:rPr>
              <w:t>Culture and Supplementation</w:t>
            </w:r>
            <w:r w:rsidR="00AE4796" w:rsidRPr="00292690">
              <w:rPr>
                <w:rFonts w:ascii="Arial" w:hAnsi="Arial" w:cs="Arial"/>
                <w:sz w:val="20"/>
              </w:rPr>
              <w:t xml:space="preserve"> of Smelt</w:t>
            </w:r>
            <w:r w:rsidR="00B019B3" w:rsidRPr="00292690">
              <w:rPr>
                <w:rFonts w:ascii="Arial" w:hAnsi="Arial" w:cs="Arial"/>
                <w:sz w:val="20"/>
              </w:rPr>
              <w:t xml:space="preserve"> (CASS)</w:t>
            </w:r>
            <w:r w:rsidR="009A34AA" w:rsidRPr="00292690">
              <w:rPr>
                <w:rFonts w:ascii="Arial" w:hAnsi="Arial" w:cs="Arial"/>
                <w:sz w:val="20"/>
              </w:rPr>
              <w:t xml:space="preserve"> steering committee and working groups</w:t>
            </w:r>
            <w:r w:rsidR="00B019B3" w:rsidRPr="00292690">
              <w:rPr>
                <w:rFonts w:ascii="Arial" w:hAnsi="Arial" w:cs="Arial"/>
                <w:sz w:val="20"/>
              </w:rPr>
              <w:t>,</w:t>
            </w:r>
            <w:r w:rsidR="0060495E" w:rsidRPr="00292690">
              <w:rPr>
                <w:rFonts w:ascii="Arial" w:hAnsi="Arial" w:cs="Arial"/>
                <w:sz w:val="20"/>
              </w:rPr>
              <w:t xml:space="preserve"> </w:t>
            </w:r>
            <w:r w:rsidR="000F5805" w:rsidRPr="00292690">
              <w:rPr>
                <w:rFonts w:ascii="Arial" w:hAnsi="Arial" w:cs="Arial"/>
                <w:sz w:val="20"/>
              </w:rPr>
              <w:t xml:space="preserve">2) </w:t>
            </w:r>
            <w:r w:rsidR="0060495E" w:rsidRPr="00292690">
              <w:rPr>
                <w:rFonts w:ascii="Arial" w:hAnsi="Arial" w:cs="Arial"/>
                <w:sz w:val="20"/>
              </w:rPr>
              <w:t xml:space="preserve">the Adaptive Management Program associated with the 2024 Incidental Take Permit for operations of the State Water Project, </w:t>
            </w:r>
            <w:r w:rsidR="000F5805" w:rsidRPr="00292690">
              <w:rPr>
                <w:rFonts w:ascii="Arial" w:hAnsi="Arial" w:cs="Arial"/>
                <w:sz w:val="20"/>
              </w:rPr>
              <w:t xml:space="preserve">3) </w:t>
            </w:r>
            <w:r w:rsidR="008B3E93" w:rsidRPr="00292690">
              <w:rPr>
                <w:rFonts w:ascii="Arial" w:hAnsi="Arial" w:cs="Arial"/>
                <w:sz w:val="20"/>
              </w:rPr>
              <w:t>efforts to evaluate, update</w:t>
            </w:r>
            <w:r w:rsidR="001211C6">
              <w:rPr>
                <w:rFonts w:ascii="Arial" w:hAnsi="Arial" w:cs="Arial"/>
                <w:sz w:val="20"/>
              </w:rPr>
              <w:t>,</w:t>
            </w:r>
            <w:r w:rsidR="008B3E93" w:rsidRPr="00292690">
              <w:rPr>
                <w:rFonts w:ascii="Arial" w:hAnsi="Arial" w:cs="Arial"/>
                <w:sz w:val="20"/>
              </w:rPr>
              <w:t xml:space="preserve"> and refine the Delta Smelt Supplementation Strategy, and </w:t>
            </w:r>
            <w:r w:rsidR="000F5805" w:rsidRPr="00292690">
              <w:rPr>
                <w:rFonts w:ascii="Arial" w:hAnsi="Arial" w:cs="Arial"/>
                <w:sz w:val="20"/>
              </w:rPr>
              <w:t xml:space="preserve">4) </w:t>
            </w:r>
            <w:r w:rsidR="00292690" w:rsidRPr="00292690">
              <w:rPr>
                <w:rFonts w:ascii="Arial" w:hAnsi="Arial" w:cs="Arial"/>
                <w:sz w:val="20"/>
              </w:rPr>
              <w:t xml:space="preserve">the </w:t>
            </w:r>
            <w:r w:rsidR="00806D60" w:rsidRPr="00292690">
              <w:rPr>
                <w:rFonts w:ascii="Arial" w:hAnsi="Arial" w:cs="Arial"/>
                <w:sz w:val="20"/>
              </w:rPr>
              <w:t>interagency team responsible for siting, designing and constructing future expanded smelt hatchery facilities</w:t>
            </w:r>
            <w:r w:rsidR="00292690" w:rsidRPr="00292690">
              <w:rPr>
                <w:rFonts w:ascii="Arial" w:hAnsi="Arial" w:cs="Arial"/>
                <w:sz w:val="20"/>
              </w:rPr>
              <w:t>.</w:t>
            </w:r>
          </w:p>
          <w:p w14:paraId="615D04BA" w14:textId="77777777" w:rsidR="00292690" w:rsidRPr="00292690" w:rsidRDefault="00292690" w:rsidP="00D46ACA">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b/>
                <w:bCs/>
                <w:sz w:val="20"/>
              </w:rPr>
            </w:pPr>
          </w:p>
          <w:p w14:paraId="14EEE829" w14:textId="23022205" w:rsidR="004478F8" w:rsidRPr="00612355" w:rsidRDefault="004478F8" w:rsidP="00D46ACA">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sz w:val="20"/>
              </w:rPr>
            </w:pPr>
            <w:r w:rsidRPr="00292690">
              <w:rPr>
                <w:rFonts w:ascii="Arial" w:hAnsi="Arial" w:cs="Arial"/>
                <w:b/>
                <w:bCs/>
                <w:sz w:val="20"/>
              </w:rPr>
              <w:t xml:space="preserve">Participate </w:t>
            </w:r>
            <w:r w:rsidR="00B9099D" w:rsidRPr="00292690">
              <w:rPr>
                <w:rFonts w:ascii="Arial" w:hAnsi="Arial" w:cs="Arial"/>
                <w:b/>
                <w:bCs/>
                <w:sz w:val="20"/>
              </w:rPr>
              <w:t>in implementation of the Longfin Smelt Culture Program:</w:t>
            </w:r>
            <w:r w:rsidR="002F098A" w:rsidRPr="00292690">
              <w:rPr>
                <w:rFonts w:ascii="Arial" w:hAnsi="Arial" w:cs="Arial"/>
                <w:b/>
                <w:bCs/>
                <w:sz w:val="20"/>
              </w:rPr>
              <w:t xml:space="preserve"> </w:t>
            </w:r>
            <w:r w:rsidR="00D84FA4">
              <w:rPr>
                <w:rFonts w:ascii="Arial" w:hAnsi="Arial" w:cs="Arial"/>
                <w:sz w:val="20"/>
              </w:rPr>
              <w:t>P</w:t>
            </w:r>
            <w:r w:rsidR="0015622E">
              <w:rPr>
                <w:rFonts w:ascii="Arial" w:hAnsi="Arial" w:cs="Arial"/>
                <w:sz w:val="20"/>
              </w:rPr>
              <w:t xml:space="preserve">articipates </w:t>
            </w:r>
            <w:r w:rsidR="005B502C">
              <w:rPr>
                <w:rFonts w:ascii="Arial" w:hAnsi="Arial" w:cs="Arial"/>
                <w:sz w:val="20"/>
              </w:rPr>
              <w:t>in</w:t>
            </w:r>
            <w:r w:rsidR="0015622E">
              <w:rPr>
                <w:rFonts w:ascii="Arial" w:hAnsi="Arial" w:cs="Arial"/>
                <w:sz w:val="20"/>
              </w:rPr>
              <w:t xml:space="preserve"> </w:t>
            </w:r>
            <w:r w:rsidR="00BA0724">
              <w:rPr>
                <w:rFonts w:ascii="Arial" w:hAnsi="Arial" w:cs="Arial"/>
                <w:sz w:val="20"/>
              </w:rPr>
              <w:t>technical teams focused on implementation of the Longfin Smelt Culture Program and the Longfin Smelt Science Program</w:t>
            </w:r>
            <w:r w:rsidR="005B502C">
              <w:rPr>
                <w:rFonts w:ascii="Arial" w:hAnsi="Arial" w:cs="Arial"/>
                <w:sz w:val="20"/>
              </w:rPr>
              <w:t xml:space="preserve"> to coordinate new and ongoing research and contribute technical expertise. </w:t>
            </w:r>
            <w:r w:rsidR="00E949F7">
              <w:rPr>
                <w:rFonts w:ascii="Arial" w:hAnsi="Arial" w:cs="Arial"/>
                <w:sz w:val="20"/>
              </w:rPr>
              <w:t xml:space="preserve">As needed, the incumbent actively engages in implementation of the Longfin Smelt Culture Program as it evolves </w:t>
            </w:r>
            <w:r w:rsidR="008A45F0">
              <w:rPr>
                <w:rFonts w:ascii="Arial" w:hAnsi="Arial" w:cs="Arial"/>
                <w:sz w:val="20"/>
              </w:rPr>
              <w:t xml:space="preserve">from initiation through increased production and long-term planning. </w:t>
            </w:r>
            <w:r w:rsidR="00D84FA4">
              <w:rPr>
                <w:rFonts w:ascii="Arial" w:hAnsi="Arial" w:cs="Arial"/>
                <w:sz w:val="20"/>
              </w:rPr>
              <w:t>C</w:t>
            </w:r>
            <w:r w:rsidR="00C526BA">
              <w:rPr>
                <w:rFonts w:ascii="Arial" w:hAnsi="Arial" w:cs="Arial"/>
                <w:sz w:val="20"/>
              </w:rPr>
              <w:t>onduct</w:t>
            </w:r>
            <w:r w:rsidR="00AC354F">
              <w:rPr>
                <w:rFonts w:ascii="Arial" w:hAnsi="Arial" w:cs="Arial"/>
                <w:sz w:val="20"/>
              </w:rPr>
              <w:t>s</w:t>
            </w:r>
            <w:r w:rsidR="00C526BA">
              <w:rPr>
                <w:rFonts w:ascii="Arial" w:hAnsi="Arial" w:cs="Arial"/>
                <w:sz w:val="20"/>
              </w:rPr>
              <w:t xml:space="preserve"> and publish</w:t>
            </w:r>
            <w:r w:rsidR="00AC354F">
              <w:rPr>
                <w:rFonts w:ascii="Arial" w:hAnsi="Arial" w:cs="Arial"/>
                <w:sz w:val="20"/>
              </w:rPr>
              <w:t>es</w:t>
            </w:r>
            <w:r w:rsidR="00C526BA">
              <w:rPr>
                <w:rFonts w:ascii="Arial" w:hAnsi="Arial" w:cs="Arial"/>
                <w:sz w:val="20"/>
              </w:rPr>
              <w:t xml:space="preserve"> research to support implementation of the Longfin Smelt Culture Program and the Longfin Smelt Science Program.</w:t>
            </w:r>
          </w:p>
          <w:p w14:paraId="0278B0DA" w14:textId="77777777" w:rsidR="00940708" w:rsidRDefault="00940708" w:rsidP="00D46ACA">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b/>
                <w:bCs/>
                <w:sz w:val="20"/>
              </w:rPr>
            </w:pPr>
          </w:p>
          <w:p w14:paraId="57049A82" w14:textId="77777777" w:rsidR="00F66F76" w:rsidRDefault="00457AE5" w:rsidP="00F66F76">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sz w:val="20"/>
              </w:rPr>
            </w:pPr>
            <w:r>
              <w:rPr>
                <w:rFonts w:ascii="Arial" w:hAnsi="Arial" w:cs="Arial"/>
                <w:b/>
                <w:bCs/>
                <w:sz w:val="20"/>
              </w:rPr>
              <w:t xml:space="preserve">Support efforts to develop and implement </w:t>
            </w:r>
            <w:r w:rsidR="00F66F76" w:rsidRPr="00CE43A9">
              <w:rPr>
                <w:rFonts w:ascii="Arial" w:hAnsi="Arial" w:cs="Arial"/>
                <w:b/>
                <w:sz w:val="20"/>
              </w:rPr>
              <w:t>State and Federal Water Project Permitting</w:t>
            </w:r>
            <w:r w:rsidR="00F66F76">
              <w:rPr>
                <w:rFonts w:ascii="Arial" w:hAnsi="Arial" w:cs="Arial"/>
                <w:b/>
                <w:sz w:val="20"/>
              </w:rPr>
              <w:t>:</w:t>
            </w:r>
          </w:p>
          <w:p w14:paraId="2125EC2F" w14:textId="68402381" w:rsidR="00457AE5" w:rsidRPr="00530BB4" w:rsidRDefault="00592D7A" w:rsidP="00530BB4">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sz w:val="20"/>
              </w:rPr>
            </w:pPr>
            <w:r>
              <w:rPr>
                <w:rFonts w:ascii="Arial" w:hAnsi="Arial" w:cs="Arial"/>
                <w:sz w:val="20"/>
              </w:rPr>
              <w:t>P</w:t>
            </w:r>
            <w:r w:rsidR="00F66F76" w:rsidRPr="00CE43A9">
              <w:rPr>
                <w:rFonts w:ascii="Arial" w:hAnsi="Arial" w:cs="Arial"/>
                <w:sz w:val="20"/>
              </w:rPr>
              <w:t>rovide</w:t>
            </w:r>
            <w:r w:rsidR="00F66F76">
              <w:rPr>
                <w:rFonts w:ascii="Arial" w:hAnsi="Arial" w:cs="Arial"/>
                <w:sz w:val="20"/>
              </w:rPr>
              <w:t>s</w:t>
            </w:r>
            <w:r w:rsidR="00F66F76" w:rsidRPr="00CE43A9">
              <w:rPr>
                <w:rFonts w:ascii="Arial" w:hAnsi="Arial" w:cs="Arial"/>
                <w:sz w:val="20"/>
              </w:rPr>
              <w:t xml:space="preserve"> leadership and </w:t>
            </w:r>
            <w:r w:rsidR="00F66F76">
              <w:rPr>
                <w:rFonts w:ascii="Arial" w:hAnsi="Arial" w:cs="Arial"/>
                <w:sz w:val="20"/>
              </w:rPr>
              <w:t xml:space="preserve">support </w:t>
            </w:r>
            <w:r w:rsidR="00F66F76" w:rsidRPr="00CE43A9">
              <w:rPr>
                <w:rFonts w:ascii="Arial" w:hAnsi="Arial" w:cs="Arial"/>
                <w:sz w:val="20"/>
              </w:rPr>
              <w:t xml:space="preserve">to a team of scientists </w:t>
            </w:r>
            <w:r w:rsidR="00F66F76">
              <w:rPr>
                <w:rFonts w:ascii="Arial" w:hAnsi="Arial" w:cs="Arial"/>
                <w:sz w:val="20"/>
              </w:rPr>
              <w:t>and engineers working to implement existing incidental take permit</w:t>
            </w:r>
            <w:r w:rsidR="00501325">
              <w:rPr>
                <w:rFonts w:ascii="Arial" w:hAnsi="Arial" w:cs="Arial"/>
                <w:sz w:val="20"/>
              </w:rPr>
              <w:t>s</w:t>
            </w:r>
            <w:r w:rsidR="00F66F76">
              <w:rPr>
                <w:rFonts w:ascii="Arial" w:hAnsi="Arial" w:cs="Arial"/>
                <w:sz w:val="20"/>
              </w:rPr>
              <w:t xml:space="preserve"> for </w:t>
            </w:r>
            <w:r w:rsidR="00501325">
              <w:rPr>
                <w:rFonts w:ascii="Arial" w:hAnsi="Arial" w:cs="Arial"/>
                <w:sz w:val="20"/>
              </w:rPr>
              <w:t xml:space="preserve">long-term </w:t>
            </w:r>
            <w:r w:rsidR="00F66F76">
              <w:rPr>
                <w:rFonts w:ascii="Arial" w:hAnsi="Arial" w:cs="Arial"/>
                <w:sz w:val="20"/>
              </w:rPr>
              <w:t>operations of the State Water Project</w:t>
            </w:r>
            <w:r w:rsidR="00501325">
              <w:rPr>
                <w:rFonts w:ascii="Arial" w:hAnsi="Arial" w:cs="Arial"/>
                <w:sz w:val="20"/>
              </w:rPr>
              <w:t xml:space="preserve"> and construction and operation of the Delta Conveyance Project</w:t>
            </w:r>
            <w:r w:rsidR="005A5E26">
              <w:rPr>
                <w:rFonts w:ascii="Arial" w:hAnsi="Arial" w:cs="Arial"/>
                <w:sz w:val="20"/>
              </w:rPr>
              <w:t xml:space="preserve"> by engaging in and leading collaborative modeling and data analysis efforts associated with each permit</w:t>
            </w:r>
            <w:r w:rsidR="00F66F76">
              <w:rPr>
                <w:rFonts w:ascii="Arial" w:hAnsi="Arial" w:cs="Arial"/>
                <w:sz w:val="20"/>
              </w:rPr>
              <w:t xml:space="preserve">. In parallel, the incumbent supports CDFW participation in the </w:t>
            </w:r>
            <w:r w:rsidR="005A5E26">
              <w:rPr>
                <w:rFonts w:ascii="Arial" w:hAnsi="Arial" w:cs="Arial"/>
                <w:sz w:val="20"/>
              </w:rPr>
              <w:t xml:space="preserve">federal </w:t>
            </w:r>
            <w:r w:rsidR="00F66F76">
              <w:rPr>
                <w:rFonts w:ascii="Arial" w:hAnsi="Arial" w:cs="Arial"/>
                <w:sz w:val="20"/>
              </w:rPr>
              <w:t xml:space="preserve">consultation </w:t>
            </w:r>
            <w:r w:rsidR="00734E7F">
              <w:rPr>
                <w:rFonts w:ascii="Arial" w:hAnsi="Arial" w:cs="Arial"/>
                <w:sz w:val="20"/>
              </w:rPr>
              <w:t>processes for</w:t>
            </w:r>
            <w:r w:rsidR="00F66F76" w:rsidRPr="00A36AE3">
              <w:rPr>
                <w:rFonts w:ascii="Arial" w:hAnsi="Arial" w:cs="Arial"/>
                <w:sz w:val="20"/>
              </w:rPr>
              <w:t xml:space="preserve"> the </w:t>
            </w:r>
            <w:r w:rsidR="00F66F76">
              <w:rPr>
                <w:rFonts w:ascii="Arial" w:hAnsi="Arial" w:cs="Arial"/>
                <w:sz w:val="20"/>
              </w:rPr>
              <w:t>l</w:t>
            </w:r>
            <w:r w:rsidR="00F66F76" w:rsidRPr="00A36AE3">
              <w:rPr>
                <w:rFonts w:ascii="Arial" w:hAnsi="Arial" w:cs="Arial"/>
                <w:sz w:val="20"/>
              </w:rPr>
              <w:t xml:space="preserve">ong-term </w:t>
            </w:r>
            <w:r w:rsidR="00F66F76">
              <w:rPr>
                <w:rFonts w:ascii="Arial" w:hAnsi="Arial" w:cs="Arial"/>
                <w:sz w:val="20"/>
              </w:rPr>
              <w:t>o</w:t>
            </w:r>
            <w:r w:rsidR="00F66F76" w:rsidRPr="00A36AE3">
              <w:rPr>
                <w:rFonts w:ascii="Arial" w:hAnsi="Arial" w:cs="Arial"/>
                <w:sz w:val="20"/>
              </w:rPr>
              <w:t xml:space="preserve">perations of the </w:t>
            </w:r>
            <w:r w:rsidR="00F66F76">
              <w:rPr>
                <w:rFonts w:ascii="Arial" w:hAnsi="Arial" w:cs="Arial"/>
                <w:sz w:val="20"/>
              </w:rPr>
              <w:t xml:space="preserve">State Water Project and </w:t>
            </w:r>
            <w:r w:rsidR="00F66F76" w:rsidRPr="00A36AE3">
              <w:rPr>
                <w:rFonts w:ascii="Arial" w:hAnsi="Arial" w:cs="Arial"/>
                <w:sz w:val="20"/>
              </w:rPr>
              <w:t>Central Valley Project.</w:t>
            </w:r>
            <w:r w:rsidR="00B274A6">
              <w:rPr>
                <w:rFonts w:ascii="Arial" w:hAnsi="Arial" w:cs="Arial"/>
                <w:sz w:val="20"/>
              </w:rPr>
              <w:t xml:space="preserve"> R</w:t>
            </w:r>
            <w:r w:rsidR="00F66F76" w:rsidRPr="0049504C">
              <w:rPr>
                <w:rStyle w:val="fontstyle21"/>
              </w:rPr>
              <w:t xml:space="preserve">esponsible for managing </w:t>
            </w:r>
            <w:r w:rsidR="00F66F76">
              <w:rPr>
                <w:rStyle w:val="fontstyle21"/>
              </w:rPr>
              <w:t>C</w:t>
            </w:r>
            <w:r w:rsidR="00F66F76" w:rsidRPr="0049504C">
              <w:rPr>
                <w:rStyle w:val="fontstyle21"/>
              </w:rPr>
              <w:t>DFW review</w:t>
            </w:r>
            <w:r w:rsidR="00F66F76">
              <w:rPr>
                <w:rStyle w:val="fontstyle21"/>
              </w:rPr>
              <w:t>,</w:t>
            </w:r>
            <w:r w:rsidR="00F66F76" w:rsidRPr="0049504C">
              <w:rPr>
                <w:rStyle w:val="fontstyle21"/>
              </w:rPr>
              <w:t xml:space="preserve"> </w:t>
            </w:r>
            <w:r w:rsidR="00F66F76">
              <w:rPr>
                <w:rStyle w:val="fontstyle21"/>
              </w:rPr>
              <w:t xml:space="preserve">and/or development, of </w:t>
            </w:r>
            <w:r w:rsidR="00F66F76" w:rsidRPr="0049504C">
              <w:rPr>
                <w:rStyle w:val="fontstyle21"/>
              </w:rPr>
              <w:t xml:space="preserve">highly complex </w:t>
            </w:r>
            <w:r w:rsidR="00F66F76">
              <w:rPr>
                <w:rStyle w:val="fontstyle21"/>
              </w:rPr>
              <w:t>data</w:t>
            </w:r>
            <w:r w:rsidR="00F66F76" w:rsidRPr="0049504C">
              <w:rPr>
                <w:rFonts w:ascii="Arial" w:hAnsi="Arial" w:cs="Arial"/>
                <w:sz w:val="20"/>
              </w:rPr>
              <w:t xml:space="preserve"> </w:t>
            </w:r>
            <w:r w:rsidR="00F66F76">
              <w:rPr>
                <w:rFonts w:ascii="Arial" w:hAnsi="Arial" w:cs="Arial"/>
                <w:sz w:val="20"/>
              </w:rPr>
              <w:t xml:space="preserve">analyses and modeling </w:t>
            </w:r>
            <w:r w:rsidR="00A547DF">
              <w:rPr>
                <w:rFonts w:ascii="Arial" w:hAnsi="Arial" w:cs="Arial"/>
                <w:sz w:val="20"/>
              </w:rPr>
              <w:t>that are required to support permitting efforts</w:t>
            </w:r>
            <w:r w:rsidR="00A03464">
              <w:rPr>
                <w:rStyle w:val="fontstyle21"/>
              </w:rPr>
              <w:t xml:space="preserve"> to </w:t>
            </w:r>
            <w:r w:rsidR="00F66F76" w:rsidRPr="0049504C">
              <w:rPr>
                <w:rStyle w:val="fontstyle21"/>
              </w:rPr>
              <w:t xml:space="preserve">ensure accuracy and completeness and identify policy concerns. </w:t>
            </w:r>
            <w:r w:rsidR="00236861">
              <w:rPr>
                <w:rFonts w:ascii="Arial" w:hAnsi="Arial" w:cs="Arial"/>
                <w:sz w:val="20"/>
              </w:rPr>
              <w:t>E</w:t>
            </w:r>
            <w:r w:rsidR="00F66F76" w:rsidRPr="00EB2D5B">
              <w:rPr>
                <w:rFonts w:ascii="Arial" w:hAnsi="Arial" w:cs="Arial"/>
                <w:sz w:val="20"/>
              </w:rPr>
              <w:t>ngage</w:t>
            </w:r>
            <w:r w:rsidR="00F66F76">
              <w:rPr>
                <w:rFonts w:ascii="Arial" w:hAnsi="Arial" w:cs="Arial"/>
                <w:sz w:val="20"/>
              </w:rPr>
              <w:t>s</w:t>
            </w:r>
            <w:r w:rsidR="00F66F76" w:rsidRPr="00EB2D5B">
              <w:rPr>
                <w:rFonts w:ascii="Arial" w:hAnsi="Arial" w:cs="Arial"/>
                <w:sz w:val="20"/>
              </w:rPr>
              <w:t xml:space="preserve"> with stakeholders and the public</w:t>
            </w:r>
            <w:r w:rsidR="0068707A">
              <w:rPr>
                <w:rFonts w:ascii="Arial" w:hAnsi="Arial" w:cs="Arial"/>
                <w:sz w:val="20"/>
              </w:rPr>
              <w:t>. C</w:t>
            </w:r>
            <w:r w:rsidR="00AE4246" w:rsidRPr="00EB2D5B">
              <w:rPr>
                <w:rFonts w:ascii="Arial" w:hAnsi="Arial" w:cs="Arial"/>
                <w:sz w:val="20"/>
              </w:rPr>
              <w:t>ollaborate</w:t>
            </w:r>
            <w:r w:rsidR="00236861">
              <w:rPr>
                <w:rFonts w:ascii="Arial" w:hAnsi="Arial" w:cs="Arial"/>
                <w:sz w:val="20"/>
              </w:rPr>
              <w:t>s</w:t>
            </w:r>
            <w:r w:rsidR="00AE4246" w:rsidRPr="00EB2D5B">
              <w:rPr>
                <w:rFonts w:ascii="Arial" w:hAnsi="Arial" w:cs="Arial"/>
                <w:sz w:val="20"/>
              </w:rPr>
              <w:t xml:space="preserve"> closely with CDFW Executives, scientific staff, engineers, and attorneys to ensure input from all relevant areas of expertise is incorporated</w:t>
            </w:r>
            <w:r w:rsidR="007F39A3">
              <w:rPr>
                <w:rFonts w:ascii="Arial" w:hAnsi="Arial" w:cs="Arial"/>
                <w:sz w:val="20"/>
              </w:rPr>
              <w:t xml:space="preserve"> into permitting efforts</w:t>
            </w:r>
            <w:r w:rsidR="00AE4246" w:rsidRPr="00EB2D5B">
              <w:rPr>
                <w:rFonts w:ascii="Arial" w:hAnsi="Arial" w:cs="Arial"/>
                <w:sz w:val="20"/>
              </w:rPr>
              <w:t>.</w:t>
            </w:r>
            <w:r w:rsidR="00AE4246">
              <w:t xml:space="preserve"> </w:t>
            </w:r>
          </w:p>
          <w:p w14:paraId="6934C5FF" w14:textId="77777777" w:rsidR="007F1E97" w:rsidRDefault="007F1E97" w:rsidP="00AE424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00CF3843" w14:textId="486D586A" w:rsidR="007F1E97" w:rsidRDefault="006100C0" w:rsidP="007F1E97">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sz w:val="20"/>
              </w:rPr>
            </w:pPr>
            <w:r>
              <w:rPr>
                <w:rFonts w:ascii="Arial" w:hAnsi="Arial" w:cs="Arial"/>
                <w:b/>
                <w:bCs/>
                <w:sz w:val="20"/>
              </w:rPr>
              <w:t>Scientific mentorship an</w:t>
            </w:r>
            <w:r w:rsidR="00300EB2">
              <w:rPr>
                <w:rFonts w:ascii="Arial" w:hAnsi="Arial" w:cs="Arial"/>
                <w:b/>
                <w:bCs/>
                <w:sz w:val="20"/>
              </w:rPr>
              <w:t>d</w:t>
            </w:r>
            <w:r w:rsidR="007F1E97">
              <w:rPr>
                <w:rFonts w:ascii="Arial" w:hAnsi="Arial" w:cs="Arial"/>
                <w:b/>
                <w:bCs/>
                <w:sz w:val="20"/>
              </w:rPr>
              <w:t xml:space="preserve"> support</w:t>
            </w:r>
            <w:r w:rsidR="007F1E97" w:rsidRPr="00F32ADE">
              <w:rPr>
                <w:rFonts w:ascii="Arial" w:hAnsi="Arial" w:cs="Arial"/>
                <w:b/>
                <w:bCs/>
                <w:sz w:val="20"/>
              </w:rPr>
              <w:t>.</w:t>
            </w:r>
            <w:r w:rsidR="007F1E97" w:rsidRPr="00DC324C">
              <w:rPr>
                <w:rFonts w:ascii="Arial" w:hAnsi="Arial" w:cs="Arial"/>
                <w:sz w:val="20"/>
              </w:rPr>
              <w:t>,</w:t>
            </w:r>
            <w:r w:rsidR="007F1E97">
              <w:rPr>
                <w:rFonts w:ascii="Arial" w:hAnsi="Arial" w:cs="Arial"/>
                <w:sz w:val="20"/>
              </w:rPr>
              <w:t xml:space="preserve"> </w:t>
            </w:r>
            <w:r w:rsidR="00D84FA4">
              <w:rPr>
                <w:rFonts w:ascii="Arial" w:hAnsi="Arial" w:cs="Arial"/>
                <w:sz w:val="20"/>
              </w:rPr>
              <w:t>P</w:t>
            </w:r>
            <w:r w:rsidR="007F1E97">
              <w:rPr>
                <w:rFonts w:ascii="Arial" w:hAnsi="Arial" w:cs="Arial"/>
                <w:sz w:val="20"/>
              </w:rPr>
              <w:t xml:space="preserve">rovide guidance and support </w:t>
            </w:r>
            <w:r w:rsidR="00D84FA4">
              <w:rPr>
                <w:rFonts w:ascii="Arial" w:hAnsi="Arial" w:cs="Arial"/>
                <w:sz w:val="20"/>
              </w:rPr>
              <w:t xml:space="preserve">(e.g., training, one-on-one meetings, technical discussion groups) </w:t>
            </w:r>
            <w:r w:rsidR="007F1E97">
              <w:rPr>
                <w:rFonts w:ascii="Arial" w:hAnsi="Arial" w:cs="Arial"/>
                <w:sz w:val="20"/>
              </w:rPr>
              <w:t>to CDFW scientific staff</w:t>
            </w:r>
            <w:r w:rsidR="00D84FA4">
              <w:rPr>
                <w:rFonts w:ascii="Arial" w:hAnsi="Arial" w:cs="Arial"/>
                <w:sz w:val="20"/>
              </w:rPr>
              <w:t xml:space="preserve"> </w:t>
            </w:r>
            <w:r w:rsidR="007F1E97">
              <w:rPr>
                <w:rFonts w:ascii="Arial" w:hAnsi="Arial" w:cs="Arial"/>
                <w:sz w:val="20"/>
              </w:rPr>
              <w:t>participating in the development of data analyses and modeling efforts in the Bay-Delta ecosystem and tributaries to the Bay-Delta to increase understanding of endangered and threatened fish species ecology, identify impacts to species and develop protective measures</w:t>
            </w:r>
            <w:r w:rsidR="00D84FA4">
              <w:rPr>
                <w:rFonts w:ascii="Arial" w:hAnsi="Arial" w:cs="Arial"/>
                <w:sz w:val="20"/>
              </w:rPr>
              <w:t xml:space="preserve"> u</w:t>
            </w:r>
            <w:r w:rsidR="00D84FA4" w:rsidRPr="00DC324C">
              <w:rPr>
                <w:rFonts w:ascii="Arial" w:hAnsi="Arial" w:cs="Arial"/>
                <w:sz w:val="20"/>
              </w:rPr>
              <w:t xml:space="preserve">sing comprehensive knowledge of applicable </w:t>
            </w:r>
            <w:r w:rsidR="00D84FA4">
              <w:rPr>
                <w:rFonts w:ascii="Arial" w:hAnsi="Arial" w:cs="Arial"/>
                <w:sz w:val="20"/>
              </w:rPr>
              <w:t>regulations governing water operations, principles of fishery biology, and environmental data and monitoring</w:t>
            </w:r>
            <w:r w:rsidR="007F1E97">
              <w:rPr>
                <w:rFonts w:ascii="Arial" w:hAnsi="Arial" w:cs="Arial"/>
                <w:sz w:val="20"/>
              </w:rPr>
              <w:t>.</w:t>
            </w:r>
            <w:r w:rsidR="007F1E97" w:rsidRPr="00DC324C">
              <w:rPr>
                <w:rFonts w:ascii="Arial" w:hAnsi="Arial" w:cs="Arial"/>
                <w:sz w:val="20"/>
              </w:rPr>
              <w:t xml:space="preserve"> </w:t>
            </w:r>
          </w:p>
          <w:p w14:paraId="244A1F0C" w14:textId="77777777" w:rsidR="00733D20" w:rsidRDefault="00733D20" w:rsidP="00D46ACA">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b/>
                <w:bCs/>
                <w:sz w:val="20"/>
              </w:rPr>
            </w:pPr>
          </w:p>
          <w:p w14:paraId="49A353D8" w14:textId="64EE47EC" w:rsidR="00D46ACA" w:rsidRDefault="00D46ACA" w:rsidP="00D46ACA">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b/>
                <w:bCs/>
                <w:sz w:val="20"/>
              </w:rPr>
            </w:pPr>
            <w:r w:rsidRPr="005F4823">
              <w:rPr>
                <w:rFonts w:ascii="Arial" w:hAnsi="Arial" w:cs="Arial"/>
                <w:b/>
                <w:bCs/>
                <w:sz w:val="20"/>
              </w:rPr>
              <w:t>Represent CDFW in collaborative science</w:t>
            </w:r>
            <w:r>
              <w:rPr>
                <w:rFonts w:ascii="Arial" w:hAnsi="Arial" w:cs="Arial"/>
                <w:b/>
                <w:bCs/>
                <w:sz w:val="20"/>
              </w:rPr>
              <w:t xml:space="preserve"> and policy</w:t>
            </w:r>
            <w:r w:rsidRPr="005F4823">
              <w:rPr>
                <w:rFonts w:ascii="Arial" w:hAnsi="Arial" w:cs="Arial"/>
                <w:b/>
                <w:bCs/>
                <w:sz w:val="20"/>
              </w:rPr>
              <w:t xml:space="preserve"> forums</w:t>
            </w:r>
            <w:r>
              <w:rPr>
                <w:rFonts w:ascii="Arial" w:hAnsi="Arial" w:cs="Arial"/>
                <w:b/>
                <w:bCs/>
                <w:sz w:val="20"/>
              </w:rPr>
              <w:t>:</w:t>
            </w:r>
          </w:p>
          <w:p w14:paraId="19D45A97" w14:textId="3F1AB591" w:rsidR="00D46ACA" w:rsidRDefault="00D46ACA" w:rsidP="00D46ACA">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sz w:val="20"/>
              </w:rPr>
            </w:pPr>
            <w:r>
              <w:rPr>
                <w:rFonts w:ascii="Arial" w:hAnsi="Arial" w:cs="Arial"/>
                <w:sz w:val="20"/>
              </w:rPr>
              <w:t xml:space="preserve">As needed, serve as CDFW representative in high profile multi-agency and stakeholder science and policy forums including, for example, the Collaborative Adaptive Management Team (CAMT), Interagency Ecological Program (IEP), </w:t>
            </w:r>
            <w:r w:rsidR="00C5031C">
              <w:rPr>
                <w:rFonts w:ascii="Arial" w:hAnsi="Arial" w:cs="Arial"/>
                <w:sz w:val="20"/>
              </w:rPr>
              <w:t xml:space="preserve">and the </w:t>
            </w:r>
            <w:r>
              <w:rPr>
                <w:rFonts w:ascii="Arial" w:hAnsi="Arial" w:cs="Arial"/>
                <w:sz w:val="20"/>
              </w:rPr>
              <w:t>Delta Plan Interagency Implementation Committee (DPIIC).</w:t>
            </w:r>
          </w:p>
          <w:p w14:paraId="734DC7DE" w14:textId="77777777" w:rsidR="00147728" w:rsidRPr="00EE4D5A" w:rsidRDefault="00147728" w:rsidP="00D46ACA">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sz w:val="20"/>
              </w:rPr>
            </w:pPr>
          </w:p>
          <w:p w14:paraId="5CBFEAE6" w14:textId="77777777" w:rsidR="00D46ACA" w:rsidRPr="00236847" w:rsidRDefault="00D46ACA" w:rsidP="00236847">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sz w:val="20"/>
              </w:rPr>
            </w:pPr>
          </w:p>
          <w:p w14:paraId="08E99EE4" w14:textId="77777777" w:rsidR="003F5C00" w:rsidRDefault="003F5C00" w:rsidP="00236847">
            <w:pPr>
              <w:rPr>
                <w:rFonts w:ascii="Arial" w:hAnsi="Arial" w:cs="Arial"/>
                <w:b/>
                <w:color w:val="000000"/>
                <w:sz w:val="20"/>
                <w:u w:val="single"/>
              </w:rPr>
            </w:pPr>
            <w:r w:rsidRPr="00236847">
              <w:rPr>
                <w:rFonts w:ascii="Arial" w:hAnsi="Arial" w:cs="Arial"/>
                <w:b/>
                <w:color w:val="000000"/>
                <w:sz w:val="20"/>
                <w:u w:val="single"/>
              </w:rPr>
              <w:t>NON-ESSENTIAL FUNCTIONS:</w:t>
            </w:r>
          </w:p>
          <w:p w14:paraId="05814D60" w14:textId="77777777" w:rsidR="002927E9" w:rsidRDefault="002927E9" w:rsidP="00236847">
            <w:pPr>
              <w:rPr>
                <w:rFonts w:ascii="Arial" w:hAnsi="Arial" w:cs="Arial"/>
                <w:b/>
                <w:color w:val="000000"/>
                <w:sz w:val="20"/>
                <w:u w:val="single"/>
              </w:rPr>
            </w:pPr>
          </w:p>
          <w:p w14:paraId="441E4007" w14:textId="3A0F9400" w:rsidR="002927E9" w:rsidRPr="00C852CA" w:rsidRDefault="00C852CA" w:rsidP="00C852CA">
            <w:pPr>
              <w:rPr>
                <w:rFonts w:ascii="Arial" w:hAnsi="Arial" w:cs="Arial"/>
                <w:color w:val="000000"/>
                <w:sz w:val="20"/>
              </w:rPr>
            </w:pPr>
            <w:r w:rsidRPr="00721805">
              <w:rPr>
                <w:rFonts w:ascii="Arial" w:hAnsi="Arial" w:cs="Arial"/>
                <w:sz w:val="20"/>
              </w:rPr>
              <w:t>Participate in the response and development of bill analyses. Assist with strategic planning activities in the Water Branch.</w:t>
            </w:r>
            <w:r>
              <w:rPr>
                <w:rStyle w:val="fontstyle01"/>
                <w:sz w:val="20"/>
                <w:szCs w:val="20"/>
              </w:rPr>
              <w:t xml:space="preserve"> </w:t>
            </w:r>
            <w:r w:rsidRPr="0049504C">
              <w:rPr>
                <w:rStyle w:val="fontstyle01"/>
                <w:sz w:val="20"/>
                <w:szCs w:val="20"/>
              </w:rPr>
              <w:t>Maintains professional knowledge in subject areas through training, seminars, workshops and</w:t>
            </w:r>
            <w:r>
              <w:rPr>
                <w:rStyle w:val="fontstyle01"/>
                <w:sz w:val="20"/>
                <w:szCs w:val="20"/>
              </w:rPr>
              <w:t xml:space="preserve"> </w:t>
            </w:r>
            <w:r w:rsidRPr="0049504C">
              <w:rPr>
                <w:rStyle w:val="fontstyle01"/>
                <w:sz w:val="20"/>
                <w:szCs w:val="20"/>
              </w:rPr>
              <w:t>professional societies.</w:t>
            </w:r>
            <w:r>
              <w:rPr>
                <w:rStyle w:val="fontstyle01"/>
                <w:sz w:val="20"/>
                <w:szCs w:val="20"/>
              </w:rPr>
              <w:t xml:space="preserve"> </w:t>
            </w:r>
            <w:r w:rsidRPr="0049504C">
              <w:rPr>
                <w:rStyle w:val="fontstyle01"/>
                <w:sz w:val="20"/>
                <w:szCs w:val="20"/>
              </w:rPr>
              <w:t>Performs fiscal administration duties including but not limited to tracking allotments and expenditures</w:t>
            </w:r>
            <w:r w:rsidR="000246E3">
              <w:rPr>
                <w:rStyle w:val="fontstyle01"/>
                <w:sz w:val="20"/>
                <w:szCs w:val="20"/>
              </w:rPr>
              <w:t xml:space="preserve">. </w:t>
            </w:r>
            <w:r w:rsidRPr="0049504C">
              <w:rPr>
                <w:rStyle w:val="fontstyle01"/>
                <w:sz w:val="20"/>
                <w:szCs w:val="20"/>
              </w:rPr>
              <w:t>Prepare budget</w:t>
            </w:r>
            <w:r>
              <w:rPr>
                <w:rStyle w:val="fontstyle01"/>
                <w:sz w:val="20"/>
                <w:szCs w:val="20"/>
              </w:rPr>
              <w:t xml:space="preserve"> </w:t>
            </w:r>
            <w:r w:rsidRPr="0049504C">
              <w:rPr>
                <w:rStyle w:val="fontstyle01"/>
                <w:sz w:val="20"/>
                <w:szCs w:val="20"/>
              </w:rPr>
              <w:t>change concept papers and budget change proposals. Participate in the Water Branch Senior</w:t>
            </w:r>
            <w:r>
              <w:rPr>
                <w:rStyle w:val="fontstyle01"/>
                <w:sz w:val="20"/>
                <w:szCs w:val="20"/>
              </w:rPr>
              <w:t xml:space="preserve"> </w:t>
            </w:r>
            <w:r w:rsidRPr="0049504C">
              <w:rPr>
                <w:rStyle w:val="fontstyle01"/>
                <w:sz w:val="20"/>
                <w:szCs w:val="20"/>
              </w:rPr>
              <w:t>Management Team</w:t>
            </w:r>
            <w:r>
              <w:rPr>
                <w:rStyle w:val="fontstyle01"/>
                <w:sz w:val="20"/>
                <w:szCs w:val="20"/>
              </w:rPr>
              <w:t>, Water Branch Managers, and Water Branch All-staff meetings.</w:t>
            </w:r>
          </w:p>
          <w:p w14:paraId="223A7A14" w14:textId="77777777" w:rsidR="003F5C00" w:rsidRPr="00236847" w:rsidRDefault="003F5C00" w:rsidP="00236847">
            <w:pPr>
              <w:pStyle w:val="Default"/>
              <w:rPr>
                <w:sz w:val="20"/>
                <w:szCs w:val="20"/>
              </w:rPr>
            </w:pPr>
          </w:p>
          <w:p w14:paraId="5F6BF578" w14:textId="77777777" w:rsidR="006C4866" w:rsidRPr="00236847" w:rsidRDefault="006C4866" w:rsidP="00236847">
            <w:pPr>
              <w:pStyle w:val="Default"/>
              <w:rPr>
                <w:sz w:val="20"/>
                <w:szCs w:val="20"/>
              </w:rPr>
            </w:pPr>
          </w:p>
          <w:p w14:paraId="52448462" w14:textId="4BB4DC20" w:rsidR="006C2164" w:rsidRDefault="00FD5F97" w:rsidP="006C2164">
            <w:pPr>
              <w:pStyle w:val="Default"/>
              <w:rPr>
                <w:sz w:val="20"/>
                <w:szCs w:val="20"/>
              </w:rPr>
            </w:pPr>
            <w:r w:rsidRPr="00236847">
              <w:rPr>
                <w:b/>
                <w:sz w:val="20"/>
                <w:szCs w:val="20"/>
              </w:rPr>
              <w:t>WORKING CONDITIONS</w:t>
            </w:r>
            <w:r w:rsidRPr="00236847">
              <w:rPr>
                <w:sz w:val="20"/>
                <w:szCs w:val="20"/>
              </w:rPr>
              <w:t xml:space="preserve">:  </w:t>
            </w:r>
          </w:p>
          <w:p w14:paraId="68220ACB" w14:textId="77777777" w:rsidR="00661C07" w:rsidRPr="0049504C" w:rsidRDefault="00661C07" w:rsidP="00661C07">
            <w:pPr>
              <w:pStyle w:val="Default"/>
              <w:rPr>
                <w:sz w:val="20"/>
                <w:szCs w:val="20"/>
              </w:rPr>
            </w:pPr>
            <w:r w:rsidRPr="0049504C">
              <w:rPr>
                <w:sz w:val="20"/>
                <w:szCs w:val="20"/>
              </w:rPr>
              <w:t>Must be able to conduct office work involving use of a computer keyboard for several hours a day,</w:t>
            </w:r>
          </w:p>
          <w:p w14:paraId="0D634631" w14:textId="57AD4090" w:rsidR="00F97BDC" w:rsidRPr="00F97BDC" w:rsidRDefault="00661C07" w:rsidP="00F97BDC">
            <w:pPr>
              <w:pStyle w:val="Default"/>
              <w:rPr>
                <w:sz w:val="20"/>
                <w:szCs w:val="20"/>
              </w:rPr>
            </w:pPr>
            <w:r w:rsidRPr="0049504C">
              <w:rPr>
                <w:sz w:val="20"/>
                <w:szCs w:val="20"/>
              </w:rPr>
              <w:t xml:space="preserve">usually sitting but may involve walking or standing for brief periods of time. </w:t>
            </w:r>
            <w:r w:rsidR="00592D7A">
              <w:rPr>
                <w:sz w:val="20"/>
                <w:szCs w:val="20"/>
              </w:rPr>
              <w:t>Some travel required</w:t>
            </w:r>
            <w:r w:rsidR="00035EC5">
              <w:rPr>
                <w:sz w:val="20"/>
                <w:szCs w:val="20"/>
              </w:rPr>
              <w:t>, up to 10% of the time,</w:t>
            </w:r>
            <w:r w:rsidR="00592D7A">
              <w:rPr>
                <w:sz w:val="20"/>
                <w:szCs w:val="20"/>
              </w:rPr>
              <w:t xml:space="preserve"> including but not limited to: m</w:t>
            </w:r>
            <w:r w:rsidRPr="0049504C">
              <w:rPr>
                <w:sz w:val="20"/>
                <w:szCs w:val="20"/>
              </w:rPr>
              <w:t>ust attend meetings</w:t>
            </w:r>
            <w:r w:rsidR="00592D7A">
              <w:rPr>
                <w:sz w:val="20"/>
                <w:szCs w:val="20"/>
              </w:rPr>
              <w:t xml:space="preserve"> </w:t>
            </w:r>
            <w:r w:rsidRPr="0049504C">
              <w:rPr>
                <w:sz w:val="20"/>
                <w:szCs w:val="20"/>
              </w:rPr>
              <w:t>and work with staff throughout the State</w:t>
            </w:r>
            <w:r w:rsidR="00F97BDC" w:rsidRPr="00F97BDC">
              <w:rPr>
                <w:sz w:val="20"/>
                <w:szCs w:val="20"/>
              </w:rPr>
              <w:t xml:space="preserve">; regularly drive to and from meetings, hearings, internal and external </w:t>
            </w:r>
            <w:proofErr w:type="gramStart"/>
            <w:r w:rsidR="00F97BDC" w:rsidRPr="00F97BDC">
              <w:rPr>
                <w:sz w:val="20"/>
                <w:szCs w:val="20"/>
              </w:rPr>
              <w:t>trainings</w:t>
            </w:r>
            <w:proofErr w:type="gramEnd"/>
            <w:r w:rsidR="00F97BDC" w:rsidRPr="00F97BDC">
              <w:rPr>
                <w:sz w:val="20"/>
                <w:szCs w:val="20"/>
              </w:rPr>
              <w:t>, and site visits</w:t>
            </w:r>
            <w:r w:rsidR="00035EC5">
              <w:rPr>
                <w:sz w:val="20"/>
                <w:szCs w:val="20"/>
              </w:rPr>
              <w:t xml:space="preserve"> including fish release events</w:t>
            </w:r>
            <w:r w:rsidR="00F97BDC" w:rsidRPr="00F97BDC">
              <w:rPr>
                <w:sz w:val="20"/>
                <w:szCs w:val="20"/>
              </w:rPr>
              <w:t xml:space="preserve">, typically within 3 hours from the office; and work with staff statewide to complete assignments. </w:t>
            </w:r>
          </w:p>
          <w:p w14:paraId="34886E43" w14:textId="77777777" w:rsidR="00F97BDC" w:rsidRPr="00F97BDC" w:rsidRDefault="00F97BDC" w:rsidP="00F97BDC">
            <w:pPr>
              <w:pStyle w:val="Default"/>
              <w:rPr>
                <w:sz w:val="20"/>
                <w:szCs w:val="20"/>
              </w:rPr>
            </w:pPr>
            <w:r w:rsidRPr="00F97BDC">
              <w:rPr>
                <w:sz w:val="20"/>
                <w:szCs w:val="20"/>
              </w:rPr>
              <w:t xml:space="preserve"> </w:t>
            </w:r>
          </w:p>
          <w:p w14:paraId="746DA82A" w14:textId="5A5879E2" w:rsidR="006C4866" w:rsidRDefault="00F97BDC" w:rsidP="00F97BDC">
            <w:pPr>
              <w:pStyle w:val="Default"/>
              <w:rPr>
                <w:sz w:val="20"/>
                <w:szCs w:val="20"/>
              </w:rPr>
            </w:pPr>
            <w:r w:rsidRPr="00F97BDC">
              <w:rPr>
                <w:sz w:val="20"/>
                <w:szCs w:val="20"/>
              </w:rPr>
              <w:t>Field work and site visits require an ability to negotiate rough and unstable terrain, conduct physically demanding work, and work long hours as needed. Occasional overnight travel may be required. Must have a valid California Driver’s License</w:t>
            </w:r>
            <w:r w:rsidR="00B3192C">
              <w:rPr>
                <w:sz w:val="20"/>
                <w:szCs w:val="20"/>
              </w:rPr>
              <w:t xml:space="preserve"> to attend</w:t>
            </w:r>
            <w:r w:rsidR="00D83027">
              <w:rPr>
                <w:sz w:val="20"/>
                <w:szCs w:val="20"/>
              </w:rPr>
              <w:t xml:space="preserve"> fish release events</w:t>
            </w:r>
            <w:r w:rsidRPr="00F97BDC">
              <w:rPr>
                <w:sz w:val="20"/>
                <w:szCs w:val="20"/>
              </w:rPr>
              <w:t>.</w:t>
            </w:r>
            <w:r w:rsidR="000E4905">
              <w:rPr>
                <w:sz w:val="20"/>
                <w:szCs w:val="20"/>
              </w:rPr>
              <w:t xml:space="preserve"> The position may require the incumbent to wear a uniform identifying the employee as Department staff. </w:t>
            </w:r>
          </w:p>
          <w:p w14:paraId="0B58B396" w14:textId="77777777" w:rsidR="00A13065" w:rsidRDefault="00A13065" w:rsidP="00236847">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sz w:val="20"/>
              </w:rPr>
            </w:pPr>
          </w:p>
          <w:p w14:paraId="299791AC" w14:textId="77777777" w:rsidR="00733D20" w:rsidRPr="00236847" w:rsidRDefault="00733D20" w:rsidP="00236847">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sz w:val="20"/>
              </w:rPr>
            </w:pPr>
          </w:p>
        </w:tc>
      </w:tr>
      <w:tr w:rsidR="00FB37FD" w:rsidRPr="00236847" w14:paraId="2AC28D8E" w14:textId="77777777" w:rsidTr="00DF13F7">
        <w:trPr>
          <w:trHeight w:val="436"/>
        </w:trPr>
        <w:tc>
          <w:tcPr>
            <w:tcW w:w="10800" w:type="dxa"/>
            <w:gridSpan w:val="4"/>
            <w:tcBorders>
              <w:top w:val="double" w:sz="7" w:space="0" w:color="000000"/>
              <w:bottom w:val="single" w:sz="7" w:space="0" w:color="000000"/>
            </w:tcBorders>
            <w:shd w:val="clear" w:color="auto" w:fill="BFBFBF"/>
          </w:tcPr>
          <w:p w14:paraId="6FF52613"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b/>
                <w:sz w:val="20"/>
              </w:rPr>
              <w:lastRenderedPageBreak/>
              <w:t>SUPERVISOR’S STATEMENT</w:t>
            </w:r>
            <w:r w:rsidRPr="00236847">
              <w:rPr>
                <w:rFonts w:ascii="Arial" w:hAnsi="Arial" w:cs="Arial"/>
                <w:sz w:val="20"/>
              </w:rPr>
              <w:t xml:space="preserve">: </w:t>
            </w:r>
            <w:r w:rsidRPr="00236847">
              <w:rPr>
                <w:rFonts w:ascii="Arial" w:hAnsi="Arial" w:cs="Arial"/>
                <w:b/>
                <w:sz w:val="20"/>
              </w:rPr>
              <w:t>I HAVE DISCUSSED THE DUTIES OF THE POSITION WITH THE EMPLOYEE</w:t>
            </w:r>
            <w:r w:rsidR="00F91706" w:rsidRPr="00236847">
              <w:rPr>
                <w:rFonts w:ascii="Arial" w:hAnsi="Arial" w:cs="Arial"/>
                <w:b/>
                <w:sz w:val="20"/>
              </w:rPr>
              <w:t>.</w:t>
            </w:r>
          </w:p>
        </w:tc>
      </w:tr>
      <w:tr w:rsidR="00FB37FD" w:rsidRPr="00236847" w14:paraId="621144EA" w14:textId="77777777" w:rsidTr="00DF60E1">
        <w:trPr>
          <w:trHeight w:val="658"/>
        </w:trPr>
        <w:tc>
          <w:tcPr>
            <w:tcW w:w="6002" w:type="dxa"/>
            <w:gridSpan w:val="2"/>
            <w:tcBorders>
              <w:top w:val="single" w:sz="7" w:space="0" w:color="000000"/>
              <w:bottom w:val="single" w:sz="7" w:space="0" w:color="000000"/>
              <w:right w:val="single" w:sz="7" w:space="0" w:color="000000"/>
            </w:tcBorders>
            <w:tcMar>
              <w:bottom w:w="43" w:type="dxa"/>
            </w:tcMar>
          </w:tcPr>
          <w:p w14:paraId="04BD54BC"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PRINT SUPERVISOR’S NAME</w:t>
            </w:r>
          </w:p>
          <w:p w14:paraId="1910D3C5" w14:textId="77777777" w:rsidR="00FB37FD"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6E686319" w14:textId="223CAA1A" w:rsidR="00A77C71" w:rsidRPr="00236847" w:rsidRDefault="00A77C71"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tc>
        <w:tc>
          <w:tcPr>
            <w:tcW w:w="3637" w:type="dxa"/>
            <w:tcBorders>
              <w:top w:val="single" w:sz="7" w:space="0" w:color="000000"/>
              <w:left w:val="single" w:sz="7" w:space="0" w:color="000000"/>
              <w:bottom w:val="single" w:sz="7" w:space="0" w:color="000000"/>
              <w:right w:val="single" w:sz="7" w:space="0" w:color="000000"/>
            </w:tcBorders>
          </w:tcPr>
          <w:p w14:paraId="35AE95C4"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SUPERVISOR’S SIGNATURE</w:t>
            </w:r>
          </w:p>
          <w:p w14:paraId="05B45866"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tc>
        <w:tc>
          <w:tcPr>
            <w:tcW w:w="1161" w:type="dxa"/>
            <w:tcBorders>
              <w:top w:val="single" w:sz="7" w:space="0" w:color="000000"/>
              <w:left w:val="single" w:sz="7" w:space="0" w:color="000000"/>
              <w:bottom w:val="single" w:sz="7" w:space="0" w:color="000000"/>
            </w:tcBorders>
          </w:tcPr>
          <w:p w14:paraId="72AFEC83"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DATE</w:t>
            </w:r>
          </w:p>
        </w:tc>
      </w:tr>
      <w:tr w:rsidR="00FB37FD" w:rsidRPr="00236847" w14:paraId="4B6A0F23" w14:textId="77777777" w:rsidTr="00DF13F7">
        <w:trPr>
          <w:trHeight w:val="766"/>
        </w:trPr>
        <w:tc>
          <w:tcPr>
            <w:tcW w:w="10800" w:type="dxa"/>
            <w:gridSpan w:val="4"/>
            <w:tcBorders>
              <w:top w:val="single" w:sz="7" w:space="0" w:color="000000"/>
              <w:bottom w:val="single" w:sz="7" w:space="0" w:color="000000"/>
            </w:tcBorders>
            <w:shd w:val="clear" w:color="auto" w:fill="BFBFBF"/>
          </w:tcPr>
          <w:p w14:paraId="4B8DB16E"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EMPLOYEE’S STATEMENT</w:t>
            </w:r>
            <w:r w:rsidRPr="00236847">
              <w:rPr>
                <w:rFonts w:ascii="Arial" w:hAnsi="Arial" w:cs="Arial"/>
                <w:sz w:val="20"/>
              </w:rPr>
              <w:t xml:space="preserve">: </w:t>
            </w:r>
            <w:r w:rsidRPr="00236847">
              <w:rPr>
                <w:rFonts w:ascii="Arial" w:hAnsi="Arial" w:cs="Arial"/>
                <w:b/>
                <w:sz w:val="20"/>
              </w:rPr>
              <w:t>I HAVE DISCUSSED WITH MY SUPERVISOR THE DUTIES OF THE POSITION AND HAVE RECEIVED A COPY OF THE DUTY STATEMENT.</w:t>
            </w:r>
          </w:p>
          <w:p w14:paraId="15DC9C6F"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 xml:space="preserve">I HAVE READ AND UNDERSTAND THE DUTIES AND ESSENTIAL FUNCTIONS OF THE POSITION AND CAN PERFORM THESE DUTIES WITH OR WITHOUT REASONABLE ACCOMMODATION. </w:t>
            </w:r>
          </w:p>
        </w:tc>
      </w:tr>
      <w:tr w:rsidR="00FB37FD" w:rsidRPr="00236847" w14:paraId="3117A65D" w14:textId="77777777" w:rsidTr="00DF60E1">
        <w:trPr>
          <w:trHeight w:val="460"/>
        </w:trPr>
        <w:tc>
          <w:tcPr>
            <w:tcW w:w="6002" w:type="dxa"/>
            <w:gridSpan w:val="2"/>
            <w:tcBorders>
              <w:top w:val="single" w:sz="7" w:space="0" w:color="000000"/>
              <w:bottom w:val="single" w:sz="7" w:space="0" w:color="000000"/>
              <w:right w:val="single" w:sz="7" w:space="0" w:color="000000"/>
            </w:tcBorders>
            <w:tcMar>
              <w:bottom w:w="43" w:type="dxa"/>
            </w:tcMar>
          </w:tcPr>
          <w:p w14:paraId="3ED39020"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PRINT EMPLOYEE’S NAME</w:t>
            </w:r>
          </w:p>
          <w:p w14:paraId="554CF05E"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tc>
        <w:tc>
          <w:tcPr>
            <w:tcW w:w="3637" w:type="dxa"/>
            <w:tcBorders>
              <w:top w:val="single" w:sz="7" w:space="0" w:color="000000"/>
              <w:left w:val="single" w:sz="7" w:space="0" w:color="000000"/>
              <w:bottom w:val="single" w:sz="7" w:space="0" w:color="000000"/>
              <w:right w:val="single" w:sz="7" w:space="0" w:color="000000"/>
            </w:tcBorders>
          </w:tcPr>
          <w:p w14:paraId="03AE30B3"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EMPLOYEE’S SIGNATURE</w:t>
            </w:r>
          </w:p>
          <w:p w14:paraId="4C8F01BE" w14:textId="77777777" w:rsidR="00BA11DD" w:rsidRPr="00236847" w:rsidRDefault="00BA11D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p>
        </w:tc>
        <w:tc>
          <w:tcPr>
            <w:tcW w:w="1161" w:type="dxa"/>
            <w:tcBorders>
              <w:top w:val="single" w:sz="7" w:space="0" w:color="000000"/>
              <w:left w:val="single" w:sz="7" w:space="0" w:color="000000"/>
              <w:bottom w:val="single" w:sz="7" w:space="0" w:color="000000"/>
            </w:tcBorders>
          </w:tcPr>
          <w:p w14:paraId="2542B123"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DATE</w:t>
            </w:r>
          </w:p>
          <w:p w14:paraId="0A9260C3"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p>
          <w:p w14:paraId="2C96D289"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p>
        </w:tc>
      </w:tr>
    </w:tbl>
    <w:p w14:paraId="73561A65"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0" w:hanging="5760"/>
        <w:rPr>
          <w:rFonts w:ascii="Arial" w:hAnsi="Arial" w:cs="Arial"/>
          <w:sz w:val="20"/>
        </w:rPr>
      </w:pPr>
    </w:p>
    <w:sectPr w:rsidR="00FB37FD" w:rsidRPr="00236847" w:rsidSect="00EE137B">
      <w:headerReference w:type="default" r:id="rId8"/>
      <w:headerReference w:type="first" r:id="rId9"/>
      <w:footnotePr>
        <w:numFmt w:val="lowerLetter"/>
      </w:footnotePr>
      <w:endnotePr>
        <w:numFmt w:val="lowerLetter"/>
      </w:endnotePr>
      <w:pgSz w:w="12240" w:h="15840" w:code="1"/>
      <w:pgMar w:top="1152" w:right="720" w:bottom="720" w:left="720" w:header="360"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AEC479" w14:textId="77777777" w:rsidR="00BC0EE9" w:rsidRDefault="00BC0EE9" w:rsidP="00BD0D5A">
      <w:r>
        <w:separator/>
      </w:r>
    </w:p>
  </w:endnote>
  <w:endnote w:type="continuationSeparator" w:id="0">
    <w:p w14:paraId="09A341E8" w14:textId="77777777" w:rsidR="00BC0EE9" w:rsidRDefault="00BC0EE9" w:rsidP="00BD0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P TypographicSymbols">
    <w:altName w:val="Courier New"/>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D13A2D" w14:textId="77777777" w:rsidR="00BC0EE9" w:rsidRDefault="00BC0EE9" w:rsidP="00BD0D5A">
      <w:r>
        <w:separator/>
      </w:r>
    </w:p>
  </w:footnote>
  <w:footnote w:type="continuationSeparator" w:id="0">
    <w:p w14:paraId="43C4742F" w14:textId="77777777" w:rsidR="00BC0EE9" w:rsidRDefault="00BC0EE9" w:rsidP="00BD0D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8D821" w14:textId="77777777" w:rsidR="00BD0D5A" w:rsidRDefault="00D80D3D" w:rsidP="00D80D3D">
    <w:pPr>
      <w:widowControl w:val="0"/>
      <w:tabs>
        <w:tab w:val="left" w:pos="-360"/>
      </w:tabs>
      <w:rPr>
        <w:rFonts w:ascii="Arial" w:hAnsi="Arial"/>
        <w:b/>
        <w:szCs w:val="24"/>
      </w:rPr>
    </w:pPr>
    <w:r w:rsidRPr="00EE137B">
      <w:rPr>
        <w:rFonts w:ascii="Arial" w:hAnsi="Arial"/>
        <w:sz w:val="18"/>
        <w:szCs w:val="18"/>
      </w:rPr>
      <w:t>State of California Department of Fish and Wildlife</w:t>
    </w:r>
    <w:r w:rsidRPr="00EE137B">
      <w:rPr>
        <w:rFonts w:ascii="Arial" w:hAnsi="Arial"/>
        <w:b/>
        <w:szCs w:val="24"/>
      </w:rPr>
      <w:t xml:space="preserve"> </w:t>
    </w:r>
    <w:r>
      <w:rPr>
        <w:rFonts w:ascii="Arial" w:hAnsi="Arial"/>
        <w:b/>
        <w:szCs w:val="24"/>
      </w:rPr>
      <w:t xml:space="preserve"> </w:t>
    </w:r>
  </w:p>
  <w:p w14:paraId="69B85223" w14:textId="77777777" w:rsidR="00D80D3D" w:rsidRPr="00D80D3D" w:rsidRDefault="00D80D3D" w:rsidP="00D80D3D">
    <w:pPr>
      <w:widowControl w:val="0"/>
      <w:tabs>
        <w:tab w:val="left" w:pos="-360"/>
        <w:tab w:val="left" w:pos="8730"/>
        <w:tab w:val="right" w:pos="10080"/>
      </w:tabs>
      <w:rPr>
        <w:rFonts w:ascii="Arial" w:hAnsi="Arial"/>
        <w:b/>
        <w:sz w:val="16"/>
      </w:rPr>
    </w:pPr>
    <w:r>
      <w:rPr>
        <w:rFonts w:ascii="Arial" w:hAnsi="Arial"/>
        <w:b/>
        <w:sz w:val="20"/>
      </w:rPr>
      <w:t>DUTY STATEMENT</w:t>
    </w:r>
  </w:p>
  <w:p w14:paraId="5F33F522" w14:textId="7A911C39" w:rsidR="00BD0D5A" w:rsidRPr="00D80D3D" w:rsidRDefault="00D80D3D" w:rsidP="00D80D3D">
    <w:r w:rsidRPr="00EE137B">
      <w:rPr>
        <w:rFonts w:ascii="Arial" w:hAnsi="Arial"/>
        <w:sz w:val="18"/>
        <w:szCs w:val="18"/>
      </w:rPr>
      <w:t xml:space="preserve">DFW 242A (REV. </w:t>
    </w:r>
    <w:r w:rsidR="005C68E8">
      <w:rPr>
        <w:rFonts w:ascii="Arial" w:hAnsi="Arial"/>
        <w:sz w:val="18"/>
        <w:szCs w:val="18"/>
      </w:rPr>
      <w:t>0</w:t>
    </w:r>
    <w:r w:rsidR="00C35FEB">
      <w:rPr>
        <w:rFonts w:ascii="Arial" w:hAnsi="Arial"/>
        <w:sz w:val="18"/>
        <w:szCs w:val="18"/>
      </w:rPr>
      <w:t>7/18/22</w:t>
    </w:r>
    <w:r w:rsidRPr="00EE137B">
      <w:rPr>
        <w:rFonts w:ascii="Arial" w:hAnsi="Arial"/>
        <w:sz w:val="18"/>
        <w:szCs w:val="18"/>
      </w:rPr>
      <w:t>)</w:t>
    </w:r>
    <w:r>
      <w:rPr>
        <w:rFonts w:ascii="Arial" w:hAnsi="Arial"/>
        <w:sz w:val="20"/>
      </w:rPr>
      <w:t xml:space="preserve"> Page </w:t>
    </w:r>
    <w:r w:rsidRPr="00732928">
      <w:rPr>
        <w:rFonts w:ascii="Arial" w:hAnsi="Arial"/>
        <w:sz w:val="20"/>
      </w:rPr>
      <w:fldChar w:fldCharType="begin"/>
    </w:r>
    <w:r w:rsidRPr="00732928">
      <w:rPr>
        <w:rFonts w:ascii="Arial" w:hAnsi="Arial"/>
        <w:sz w:val="20"/>
      </w:rPr>
      <w:instrText xml:space="preserve"> PAGE   \* MERGEFORMAT </w:instrText>
    </w:r>
    <w:r w:rsidRPr="00732928">
      <w:rPr>
        <w:rFonts w:ascii="Arial" w:hAnsi="Arial"/>
        <w:sz w:val="20"/>
      </w:rPr>
      <w:fldChar w:fldCharType="separate"/>
    </w:r>
    <w:r w:rsidR="00E14CC3">
      <w:rPr>
        <w:rFonts w:ascii="Arial" w:hAnsi="Arial"/>
        <w:noProof/>
        <w:sz w:val="20"/>
      </w:rPr>
      <w:t>2</w:t>
    </w:r>
    <w:r w:rsidRPr="00732928">
      <w:rPr>
        <w:rFonts w:ascii="Arial" w:hAnsi="Arial"/>
        <w:noProof/>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CD941" w14:textId="3778C417" w:rsidR="00732928" w:rsidRPr="00EE137B" w:rsidRDefault="00732928" w:rsidP="00EE137B">
    <w:pPr>
      <w:widowControl w:val="0"/>
      <w:tabs>
        <w:tab w:val="left" w:pos="-360"/>
        <w:tab w:val="left" w:pos="0"/>
        <w:tab w:val="left" w:pos="8565"/>
      </w:tabs>
      <w:ind w:left="8640" w:hanging="8640"/>
      <w:rPr>
        <w:rFonts w:ascii="Arial" w:hAnsi="Arial"/>
        <w:sz w:val="18"/>
        <w:szCs w:val="18"/>
      </w:rPr>
    </w:pPr>
    <w:r w:rsidRPr="00EE137B">
      <w:rPr>
        <w:rFonts w:ascii="Arial" w:hAnsi="Arial"/>
        <w:sz w:val="18"/>
        <w:szCs w:val="18"/>
      </w:rPr>
      <w:t>S</w:t>
    </w:r>
    <w:r w:rsidR="00EE137B" w:rsidRPr="00EE137B">
      <w:rPr>
        <w:rFonts w:ascii="Arial" w:hAnsi="Arial"/>
        <w:sz w:val="18"/>
        <w:szCs w:val="18"/>
      </w:rPr>
      <w:t xml:space="preserve">tate of California Department of Fish and </w:t>
    </w:r>
    <w:proofErr w:type="gramStart"/>
    <w:r w:rsidR="00EE137B" w:rsidRPr="00EE137B">
      <w:rPr>
        <w:rFonts w:ascii="Arial" w:hAnsi="Arial"/>
        <w:sz w:val="18"/>
        <w:szCs w:val="18"/>
      </w:rPr>
      <w:t>Wildlife</w:t>
    </w:r>
    <w:r w:rsidR="00EE137B" w:rsidRPr="00EE137B">
      <w:rPr>
        <w:rFonts w:ascii="Arial" w:hAnsi="Arial"/>
        <w:b/>
        <w:szCs w:val="24"/>
      </w:rPr>
      <w:t xml:space="preserve"> </w:t>
    </w:r>
    <w:r w:rsidR="00EE137B">
      <w:rPr>
        <w:rFonts w:ascii="Arial" w:hAnsi="Arial"/>
        <w:b/>
        <w:szCs w:val="24"/>
      </w:rPr>
      <w:t xml:space="preserve"> </w:t>
    </w:r>
    <w:r w:rsidR="00EE137B">
      <w:rPr>
        <w:rFonts w:ascii="Arial" w:hAnsi="Arial"/>
        <w:b/>
        <w:szCs w:val="24"/>
      </w:rPr>
      <w:tab/>
    </w:r>
    <w:proofErr w:type="gramEnd"/>
    <w:r w:rsidR="00EE137B">
      <w:rPr>
        <w:rFonts w:ascii="Arial" w:hAnsi="Arial"/>
        <w:b/>
        <w:szCs w:val="24"/>
      </w:rPr>
      <w:tab/>
    </w:r>
    <w:sdt>
      <w:sdtPr>
        <w:rPr>
          <w:rFonts w:ascii="Arial" w:hAnsi="Arial"/>
          <w:b/>
          <w:szCs w:val="24"/>
        </w:rPr>
        <w:id w:val="-1356576424"/>
        <w14:checkbox>
          <w14:checked w14:val="1"/>
          <w14:checkedState w14:val="2612" w14:font="MS Gothic"/>
          <w14:uncheckedState w14:val="2610" w14:font="MS Gothic"/>
        </w14:checkbox>
      </w:sdtPr>
      <w:sdtEndPr/>
      <w:sdtContent>
        <w:r w:rsidR="009C22CC">
          <w:rPr>
            <w:rFonts w:ascii="MS Gothic" w:eastAsia="MS Gothic" w:hAnsi="MS Gothic" w:hint="eastAsia"/>
            <w:b/>
            <w:szCs w:val="24"/>
          </w:rPr>
          <w:t>☒</w:t>
        </w:r>
      </w:sdtContent>
    </w:sdt>
    <w:r w:rsidR="00EE137B">
      <w:rPr>
        <w:rFonts w:ascii="Arial" w:hAnsi="Arial"/>
        <w:b/>
        <w:szCs w:val="24"/>
      </w:rPr>
      <w:t xml:space="preserve"> </w:t>
    </w:r>
    <w:r w:rsidR="00EE137B" w:rsidRPr="00C97A9D">
      <w:rPr>
        <w:rFonts w:ascii="Arial" w:hAnsi="Arial"/>
        <w:b/>
        <w:sz w:val="20"/>
      </w:rPr>
      <w:t>PROPOSED</w:t>
    </w:r>
    <w:r w:rsidR="00EE137B" w:rsidRPr="00967855">
      <w:rPr>
        <w:rFonts w:ascii="Arial" w:hAnsi="Arial"/>
        <w:b/>
        <w:szCs w:val="24"/>
      </w:rPr>
      <w:t xml:space="preserve"> </w:t>
    </w:r>
    <w:r w:rsidR="00EE137B">
      <w:rPr>
        <w:rFonts w:ascii="Arial" w:hAnsi="Arial"/>
        <w:b/>
        <w:szCs w:val="24"/>
      </w:rPr>
      <w:t xml:space="preserve"> </w:t>
    </w:r>
  </w:p>
  <w:p w14:paraId="50274AA9" w14:textId="77777777" w:rsidR="00732928" w:rsidRPr="00EE137B" w:rsidRDefault="00732928" w:rsidP="00314947">
    <w:pPr>
      <w:widowControl w:val="0"/>
      <w:tabs>
        <w:tab w:val="left" w:pos="-360"/>
        <w:tab w:val="left" w:pos="8730"/>
        <w:tab w:val="right" w:pos="10080"/>
      </w:tabs>
      <w:rPr>
        <w:rFonts w:ascii="Arial" w:hAnsi="Arial"/>
        <w:b/>
        <w:sz w:val="16"/>
      </w:rPr>
    </w:pPr>
    <w:r>
      <w:rPr>
        <w:rFonts w:ascii="Arial" w:hAnsi="Arial"/>
        <w:b/>
        <w:sz w:val="20"/>
      </w:rPr>
      <w:t>DUTY STATEMENT</w:t>
    </w:r>
  </w:p>
  <w:p w14:paraId="0E680A24" w14:textId="06380187" w:rsidR="00732928" w:rsidRPr="00EE137B" w:rsidRDefault="00EE137B" w:rsidP="00EE137B">
    <w:pPr>
      <w:widowControl w:val="0"/>
      <w:tabs>
        <w:tab w:val="left" w:pos="-360"/>
        <w:tab w:val="left" w:pos="8294"/>
        <w:tab w:val="left" w:pos="8640"/>
      </w:tabs>
      <w:spacing w:line="200" w:lineRule="exact"/>
      <w:rPr>
        <w:rFonts w:ascii="Arial" w:hAnsi="Arial"/>
        <w:sz w:val="18"/>
        <w:szCs w:val="18"/>
      </w:rPr>
    </w:pPr>
    <w:r w:rsidRPr="00EE137B">
      <w:rPr>
        <w:rFonts w:ascii="Arial" w:hAnsi="Arial"/>
        <w:sz w:val="18"/>
        <w:szCs w:val="18"/>
      </w:rPr>
      <w:t>DFW 242A</w:t>
    </w:r>
    <w:r w:rsidR="00732928" w:rsidRPr="00EE137B">
      <w:rPr>
        <w:rFonts w:ascii="Arial" w:hAnsi="Arial"/>
        <w:sz w:val="18"/>
        <w:szCs w:val="18"/>
      </w:rPr>
      <w:t xml:space="preserve"> (REV. </w:t>
    </w:r>
    <w:r w:rsidR="00F36CBC">
      <w:rPr>
        <w:rFonts w:ascii="Arial" w:hAnsi="Arial"/>
        <w:sz w:val="18"/>
        <w:szCs w:val="18"/>
      </w:rPr>
      <w:t>0</w:t>
    </w:r>
    <w:r w:rsidR="00605D67">
      <w:rPr>
        <w:rFonts w:ascii="Arial" w:hAnsi="Arial"/>
        <w:sz w:val="18"/>
        <w:szCs w:val="18"/>
      </w:rPr>
      <w:t>7</w:t>
    </w:r>
    <w:r w:rsidRPr="00EE137B">
      <w:rPr>
        <w:rFonts w:ascii="Arial" w:hAnsi="Arial"/>
        <w:sz w:val="18"/>
        <w:szCs w:val="18"/>
      </w:rPr>
      <w:t>/</w:t>
    </w:r>
    <w:r w:rsidR="00605D67">
      <w:rPr>
        <w:rFonts w:ascii="Arial" w:hAnsi="Arial"/>
        <w:sz w:val="18"/>
        <w:szCs w:val="18"/>
      </w:rPr>
      <w:t>1</w:t>
    </w:r>
    <w:r w:rsidR="00F36CBC">
      <w:rPr>
        <w:rFonts w:ascii="Arial" w:hAnsi="Arial"/>
        <w:sz w:val="18"/>
        <w:szCs w:val="18"/>
      </w:rPr>
      <w:t>8</w:t>
    </w:r>
    <w:r w:rsidRPr="00EE137B">
      <w:rPr>
        <w:rFonts w:ascii="Arial" w:hAnsi="Arial"/>
        <w:sz w:val="18"/>
        <w:szCs w:val="18"/>
      </w:rPr>
      <w:t>/</w:t>
    </w:r>
    <w:r w:rsidR="00F36CBC">
      <w:rPr>
        <w:rFonts w:ascii="Arial" w:hAnsi="Arial"/>
        <w:sz w:val="18"/>
        <w:szCs w:val="18"/>
      </w:rPr>
      <w:t>2</w:t>
    </w:r>
    <w:r w:rsidR="00605D67">
      <w:rPr>
        <w:rFonts w:ascii="Arial" w:hAnsi="Arial"/>
        <w:sz w:val="18"/>
        <w:szCs w:val="18"/>
      </w:rPr>
      <w:t>2</w:t>
    </w:r>
    <w:r w:rsidRPr="00EE137B">
      <w:rPr>
        <w:rFonts w:ascii="Arial" w:hAnsi="Arial"/>
        <w:sz w:val="18"/>
        <w:szCs w:val="18"/>
      </w:rPr>
      <w:t>)</w:t>
    </w:r>
    <w:r>
      <w:rPr>
        <w:rFonts w:ascii="Arial" w:hAnsi="Arial"/>
        <w:sz w:val="18"/>
        <w:szCs w:val="18"/>
      </w:rPr>
      <w:tab/>
    </w:r>
    <w:r>
      <w:rPr>
        <w:rFonts w:ascii="Arial" w:hAnsi="Arial"/>
        <w:sz w:val="18"/>
        <w:szCs w:val="18"/>
      </w:rPr>
      <w:tab/>
    </w:r>
    <w:sdt>
      <w:sdtPr>
        <w:rPr>
          <w:rFonts w:ascii="Arial" w:hAnsi="Arial"/>
          <w:b/>
          <w:szCs w:val="24"/>
        </w:rPr>
        <w:id w:val="-1260064986"/>
        <w14:checkbox>
          <w14:checked w14:val="0"/>
          <w14:checkedState w14:val="2612" w14:font="MS Gothic"/>
          <w14:uncheckedState w14:val="2610" w14:font="MS Gothic"/>
        </w14:checkbox>
      </w:sdtPr>
      <w:sdtEndPr/>
      <w:sdtContent>
        <w:r w:rsidR="00925B85">
          <w:rPr>
            <w:rFonts w:ascii="MS Gothic" w:eastAsia="MS Gothic" w:hAnsi="MS Gothic" w:hint="eastAsia"/>
            <w:b/>
            <w:szCs w:val="24"/>
          </w:rPr>
          <w:t>☐</w:t>
        </w:r>
      </w:sdtContent>
    </w:sdt>
    <w:r>
      <w:rPr>
        <w:rFonts w:ascii="Arial" w:hAnsi="Arial"/>
        <w:b/>
        <w:sz w:val="20"/>
      </w:rPr>
      <w:t xml:space="preserve"> CURR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F9EC7E3"/>
    <w:multiLevelType w:val="hybridMultilevel"/>
    <w:tmpl w:val="5DDA19A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singleLevel"/>
    <w:tmpl w:val="00000001"/>
    <w:lvl w:ilvl="0">
      <w:start w:val="1"/>
      <w:numFmt w:val="none"/>
      <w:suff w:val="nothing"/>
      <w:lvlText w:val="$"/>
      <w:lvlJc w:val="left"/>
      <w:rPr>
        <w:rFonts w:ascii="WP TypographicSymbols" w:hAnsi="WP TypographicSymbols"/>
      </w:rPr>
    </w:lvl>
  </w:abstractNum>
  <w:abstractNum w:abstractNumId="2" w15:restartNumberingAfterBreak="0">
    <w:nsid w:val="00000002"/>
    <w:multiLevelType w:val="multilevel"/>
    <w:tmpl w:val="00000002"/>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3" w15:restartNumberingAfterBreak="0">
    <w:nsid w:val="1DF4972C"/>
    <w:multiLevelType w:val="hybridMultilevel"/>
    <w:tmpl w:val="B6585FB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7E1A7CCB"/>
    <w:multiLevelType w:val="hybridMultilevel"/>
    <w:tmpl w:val="A06E19A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440104526">
    <w:abstractNumId w:val="1"/>
  </w:num>
  <w:num w:numId="2" w16cid:durableId="1627196267">
    <w:abstractNumId w:val="2"/>
  </w:num>
  <w:num w:numId="3" w16cid:durableId="572932655">
    <w:abstractNumId w:val="0"/>
  </w:num>
  <w:num w:numId="4" w16cid:durableId="808935773">
    <w:abstractNumId w:val="3"/>
  </w:num>
  <w:num w:numId="5" w16cid:durableId="3642095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20F"/>
    <w:rsid w:val="0001080B"/>
    <w:rsid w:val="00012AAC"/>
    <w:rsid w:val="000246E3"/>
    <w:rsid w:val="0003282F"/>
    <w:rsid w:val="00032AD6"/>
    <w:rsid w:val="00035EC5"/>
    <w:rsid w:val="00056EA1"/>
    <w:rsid w:val="000707CF"/>
    <w:rsid w:val="00085A97"/>
    <w:rsid w:val="00091663"/>
    <w:rsid w:val="0009760D"/>
    <w:rsid w:val="000A35C2"/>
    <w:rsid w:val="000C12F3"/>
    <w:rsid w:val="000C490F"/>
    <w:rsid w:val="000E2BC7"/>
    <w:rsid w:val="000E4905"/>
    <w:rsid w:val="000F345B"/>
    <w:rsid w:val="000F5805"/>
    <w:rsid w:val="000F7F3D"/>
    <w:rsid w:val="001211C6"/>
    <w:rsid w:val="00121676"/>
    <w:rsid w:val="001337CF"/>
    <w:rsid w:val="001374FD"/>
    <w:rsid w:val="00147728"/>
    <w:rsid w:val="001556FA"/>
    <w:rsid w:val="0015622E"/>
    <w:rsid w:val="001653CE"/>
    <w:rsid w:val="0016553C"/>
    <w:rsid w:val="00165BB7"/>
    <w:rsid w:val="001674C8"/>
    <w:rsid w:val="001A1D7D"/>
    <w:rsid w:val="001B2213"/>
    <w:rsid w:val="001B59FE"/>
    <w:rsid w:val="001B7E77"/>
    <w:rsid w:val="001D0044"/>
    <w:rsid w:val="001D08AE"/>
    <w:rsid w:val="001D3B5E"/>
    <w:rsid w:val="001D6CBC"/>
    <w:rsid w:val="001E177B"/>
    <w:rsid w:val="001E34EB"/>
    <w:rsid w:val="001E4EF2"/>
    <w:rsid w:val="001F00D4"/>
    <w:rsid w:val="0022123E"/>
    <w:rsid w:val="00231875"/>
    <w:rsid w:val="00231CD8"/>
    <w:rsid w:val="00236847"/>
    <w:rsid w:val="00236861"/>
    <w:rsid w:val="002461AA"/>
    <w:rsid w:val="002525A7"/>
    <w:rsid w:val="002603EF"/>
    <w:rsid w:val="00264D3A"/>
    <w:rsid w:val="002704EC"/>
    <w:rsid w:val="00285664"/>
    <w:rsid w:val="002871CB"/>
    <w:rsid w:val="00292690"/>
    <w:rsid w:val="002927E9"/>
    <w:rsid w:val="0029616B"/>
    <w:rsid w:val="002A2DE3"/>
    <w:rsid w:val="002D092C"/>
    <w:rsid w:val="002D6C69"/>
    <w:rsid w:val="002E3577"/>
    <w:rsid w:val="002F098A"/>
    <w:rsid w:val="002F412C"/>
    <w:rsid w:val="002F495B"/>
    <w:rsid w:val="00300376"/>
    <w:rsid w:val="00300C93"/>
    <w:rsid w:val="00300EB2"/>
    <w:rsid w:val="0031072A"/>
    <w:rsid w:val="00314947"/>
    <w:rsid w:val="00321101"/>
    <w:rsid w:val="00322896"/>
    <w:rsid w:val="0032567B"/>
    <w:rsid w:val="00335AED"/>
    <w:rsid w:val="003428EA"/>
    <w:rsid w:val="003432C4"/>
    <w:rsid w:val="00345C4C"/>
    <w:rsid w:val="00354C72"/>
    <w:rsid w:val="00381E8D"/>
    <w:rsid w:val="00383C3E"/>
    <w:rsid w:val="00390FF6"/>
    <w:rsid w:val="003A3EF8"/>
    <w:rsid w:val="003A64D4"/>
    <w:rsid w:val="003A7563"/>
    <w:rsid w:val="003B0A4C"/>
    <w:rsid w:val="003B56C7"/>
    <w:rsid w:val="003B64C8"/>
    <w:rsid w:val="003D5598"/>
    <w:rsid w:val="003E04F5"/>
    <w:rsid w:val="003E3A26"/>
    <w:rsid w:val="003F5C00"/>
    <w:rsid w:val="003F7063"/>
    <w:rsid w:val="00407CC6"/>
    <w:rsid w:val="00424700"/>
    <w:rsid w:val="00426671"/>
    <w:rsid w:val="0043007A"/>
    <w:rsid w:val="0043017E"/>
    <w:rsid w:val="0044120A"/>
    <w:rsid w:val="004450DE"/>
    <w:rsid w:val="004478F8"/>
    <w:rsid w:val="00457AE5"/>
    <w:rsid w:val="00462786"/>
    <w:rsid w:val="004631D7"/>
    <w:rsid w:val="004714BF"/>
    <w:rsid w:val="00475131"/>
    <w:rsid w:val="0048305A"/>
    <w:rsid w:val="00496151"/>
    <w:rsid w:val="004C20C6"/>
    <w:rsid w:val="004C6041"/>
    <w:rsid w:val="004F00DE"/>
    <w:rsid w:val="004F2964"/>
    <w:rsid w:val="004F681D"/>
    <w:rsid w:val="00501325"/>
    <w:rsid w:val="00501F04"/>
    <w:rsid w:val="00504553"/>
    <w:rsid w:val="00511C12"/>
    <w:rsid w:val="00522452"/>
    <w:rsid w:val="00522E48"/>
    <w:rsid w:val="0052774A"/>
    <w:rsid w:val="00530BB4"/>
    <w:rsid w:val="00541320"/>
    <w:rsid w:val="005503C2"/>
    <w:rsid w:val="00550916"/>
    <w:rsid w:val="00553C99"/>
    <w:rsid w:val="00554DB1"/>
    <w:rsid w:val="00563AF6"/>
    <w:rsid w:val="005666F6"/>
    <w:rsid w:val="00566A12"/>
    <w:rsid w:val="00567D66"/>
    <w:rsid w:val="0057235A"/>
    <w:rsid w:val="00592D7A"/>
    <w:rsid w:val="00594F55"/>
    <w:rsid w:val="005A1426"/>
    <w:rsid w:val="005A1F50"/>
    <w:rsid w:val="005A5E26"/>
    <w:rsid w:val="005B4BBE"/>
    <w:rsid w:val="005B502C"/>
    <w:rsid w:val="005C4CCC"/>
    <w:rsid w:val="005C68E8"/>
    <w:rsid w:val="005D49BE"/>
    <w:rsid w:val="005F5652"/>
    <w:rsid w:val="0060495E"/>
    <w:rsid w:val="00605D67"/>
    <w:rsid w:val="006100C0"/>
    <w:rsid w:val="00612355"/>
    <w:rsid w:val="006146D5"/>
    <w:rsid w:val="00632D08"/>
    <w:rsid w:val="00634FF3"/>
    <w:rsid w:val="0064086B"/>
    <w:rsid w:val="00661C07"/>
    <w:rsid w:val="00666E03"/>
    <w:rsid w:val="0066755F"/>
    <w:rsid w:val="0068707A"/>
    <w:rsid w:val="0069441F"/>
    <w:rsid w:val="006A2CC5"/>
    <w:rsid w:val="006A5912"/>
    <w:rsid w:val="006B5534"/>
    <w:rsid w:val="006B5796"/>
    <w:rsid w:val="006B618D"/>
    <w:rsid w:val="006C2164"/>
    <w:rsid w:val="006C4866"/>
    <w:rsid w:val="006D0482"/>
    <w:rsid w:val="006D257A"/>
    <w:rsid w:val="006D7FEF"/>
    <w:rsid w:val="006E1D18"/>
    <w:rsid w:val="006E1F4B"/>
    <w:rsid w:val="006E2765"/>
    <w:rsid w:val="006E31E8"/>
    <w:rsid w:val="006E723E"/>
    <w:rsid w:val="006F1A1A"/>
    <w:rsid w:val="006F1D73"/>
    <w:rsid w:val="006F1E2A"/>
    <w:rsid w:val="006F21C5"/>
    <w:rsid w:val="0071222B"/>
    <w:rsid w:val="00721556"/>
    <w:rsid w:val="00732928"/>
    <w:rsid w:val="00733D20"/>
    <w:rsid w:val="00734E7F"/>
    <w:rsid w:val="0075565A"/>
    <w:rsid w:val="00757531"/>
    <w:rsid w:val="00764BC0"/>
    <w:rsid w:val="007710FD"/>
    <w:rsid w:val="007959D4"/>
    <w:rsid w:val="007A06E9"/>
    <w:rsid w:val="007A57E3"/>
    <w:rsid w:val="007B2DA3"/>
    <w:rsid w:val="007C5C6B"/>
    <w:rsid w:val="007D00EF"/>
    <w:rsid w:val="007D1219"/>
    <w:rsid w:val="007D7DF7"/>
    <w:rsid w:val="007E5CBA"/>
    <w:rsid w:val="007F1E97"/>
    <w:rsid w:val="007F39A3"/>
    <w:rsid w:val="007F7AC2"/>
    <w:rsid w:val="008016E7"/>
    <w:rsid w:val="008025B0"/>
    <w:rsid w:val="008041E8"/>
    <w:rsid w:val="00806D60"/>
    <w:rsid w:val="00830ACB"/>
    <w:rsid w:val="00844152"/>
    <w:rsid w:val="00855A47"/>
    <w:rsid w:val="00862844"/>
    <w:rsid w:val="00863BF7"/>
    <w:rsid w:val="00875F43"/>
    <w:rsid w:val="00876168"/>
    <w:rsid w:val="008878E3"/>
    <w:rsid w:val="008A45F0"/>
    <w:rsid w:val="008B3E93"/>
    <w:rsid w:val="008D614A"/>
    <w:rsid w:val="00900D93"/>
    <w:rsid w:val="00912C9C"/>
    <w:rsid w:val="00913656"/>
    <w:rsid w:val="0092068A"/>
    <w:rsid w:val="0092368B"/>
    <w:rsid w:val="00924821"/>
    <w:rsid w:val="00925B85"/>
    <w:rsid w:val="0092711A"/>
    <w:rsid w:val="0092773B"/>
    <w:rsid w:val="00927D3B"/>
    <w:rsid w:val="00930B20"/>
    <w:rsid w:val="00940708"/>
    <w:rsid w:val="00942271"/>
    <w:rsid w:val="0095387A"/>
    <w:rsid w:val="00967855"/>
    <w:rsid w:val="00974086"/>
    <w:rsid w:val="00985615"/>
    <w:rsid w:val="0099327F"/>
    <w:rsid w:val="009A34AA"/>
    <w:rsid w:val="009B3BAB"/>
    <w:rsid w:val="009C22CC"/>
    <w:rsid w:val="009C4A6A"/>
    <w:rsid w:val="009C63C8"/>
    <w:rsid w:val="009D16A7"/>
    <w:rsid w:val="009D25E7"/>
    <w:rsid w:val="009E7AC0"/>
    <w:rsid w:val="00A03464"/>
    <w:rsid w:val="00A13065"/>
    <w:rsid w:val="00A1583A"/>
    <w:rsid w:val="00A23754"/>
    <w:rsid w:val="00A254B0"/>
    <w:rsid w:val="00A26B86"/>
    <w:rsid w:val="00A322B5"/>
    <w:rsid w:val="00A332E8"/>
    <w:rsid w:val="00A36B11"/>
    <w:rsid w:val="00A44591"/>
    <w:rsid w:val="00A547DF"/>
    <w:rsid w:val="00A56AE2"/>
    <w:rsid w:val="00A57DA0"/>
    <w:rsid w:val="00A67B2A"/>
    <w:rsid w:val="00A73331"/>
    <w:rsid w:val="00A77C71"/>
    <w:rsid w:val="00A9238F"/>
    <w:rsid w:val="00A954EC"/>
    <w:rsid w:val="00AB10C3"/>
    <w:rsid w:val="00AC354F"/>
    <w:rsid w:val="00AD2739"/>
    <w:rsid w:val="00AE4246"/>
    <w:rsid w:val="00AE4796"/>
    <w:rsid w:val="00AE6F4C"/>
    <w:rsid w:val="00AF39C1"/>
    <w:rsid w:val="00AF4D18"/>
    <w:rsid w:val="00AF5633"/>
    <w:rsid w:val="00B0058F"/>
    <w:rsid w:val="00B019B3"/>
    <w:rsid w:val="00B21FF9"/>
    <w:rsid w:val="00B260E3"/>
    <w:rsid w:val="00B274A6"/>
    <w:rsid w:val="00B3192C"/>
    <w:rsid w:val="00B32313"/>
    <w:rsid w:val="00B47153"/>
    <w:rsid w:val="00B57310"/>
    <w:rsid w:val="00B64340"/>
    <w:rsid w:val="00B72DA2"/>
    <w:rsid w:val="00B7483F"/>
    <w:rsid w:val="00B8431C"/>
    <w:rsid w:val="00B8787B"/>
    <w:rsid w:val="00B9099D"/>
    <w:rsid w:val="00BA0724"/>
    <w:rsid w:val="00BA11DD"/>
    <w:rsid w:val="00BA4C11"/>
    <w:rsid w:val="00BA539A"/>
    <w:rsid w:val="00BB6DA4"/>
    <w:rsid w:val="00BC0EE9"/>
    <w:rsid w:val="00BC1D76"/>
    <w:rsid w:val="00BC47F7"/>
    <w:rsid w:val="00BD0D5A"/>
    <w:rsid w:val="00BD44D9"/>
    <w:rsid w:val="00BD76BB"/>
    <w:rsid w:val="00BE20E8"/>
    <w:rsid w:val="00C03C55"/>
    <w:rsid w:val="00C21A85"/>
    <w:rsid w:val="00C22380"/>
    <w:rsid w:val="00C22A31"/>
    <w:rsid w:val="00C25B20"/>
    <w:rsid w:val="00C34101"/>
    <w:rsid w:val="00C35FEB"/>
    <w:rsid w:val="00C4040F"/>
    <w:rsid w:val="00C40911"/>
    <w:rsid w:val="00C47E28"/>
    <w:rsid w:val="00C5031C"/>
    <w:rsid w:val="00C50D5F"/>
    <w:rsid w:val="00C5150C"/>
    <w:rsid w:val="00C51F0B"/>
    <w:rsid w:val="00C526BA"/>
    <w:rsid w:val="00C53234"/>
    <w:rsid w:val="00C54D16"/>
    <w:rsid w:val="00C84AF7"/>
    <w:rsid w:val="00C852CA"/>
    <w:rsid w:val="00C87746"/>
    <w:rsid w:val="00C91732"/>
    <w:rsid w:val="00C97A9D"/>
    <w:rsid w:val="00C97E96"/>
    <w:rsid w:val="00CA1567"/>
    <w:rsid w:val="00CA357B"/>
    <w:rsid w:val="00CA4208"/>
    <w:rsid w:val="00CA7813"/>
    <w:rsid w:val="00CB0808"/>
    <w:rsid w:val="00CB450B"/>
    <w:rsid w:val="00CB689B"/>
    <w:rsid w:val="00CD144B"/>
    <w:rsid w:val="00CF551D"/>
    <w:rsid w:val="00D32F08"/>
    <w:rsid w:val="00D46ACA"/>
    <w:rsid w:val="00D603BF"/>
    <w:rsid w:val="00D618FC"/>
    <w:rsid w:val="00D64592"/>
    <w:rsid w:val="00D657FB"/>
    <w:rsid w:val="00D80D3D"/>
    <w:rsid w:val="00D83027"/>
    <w:rsid w:val="00D84FA4"/>
    <w:rsid w:val="00D910F4"/>
    <w:rsid w:val="00DA3544"/>
    <w:rsid w:val="00DB2D4E"/>
    <w:rsid w:val="00DB3C78"/>
    <w:rsid w:val="00DB5E38"/>
    <w:rsid w:val="00DB7416"/>
    <w:rsid w:val="00DD2096"/>
    <w:rsid w:val="00DE6DDC"/>
    <w:rsid w:val="00DE7530"/>
    <w:rsid w:val="00DF13F7"/>
    <w:rsid w:val="00DF60E1"/>
    <w:rsid w:val="00E1035E"/>
    <w:rsid w:val="00E14CC3"/>
    <w:rsid w:val="00E16DB7"/>
    <w:rsid w:val="00E26119"/>
    <w:rsid w:val="00E3120F"/>
    <w:rsid w:val="00E46B3E"/>
    <w:rsid w:val="00E527BB"/>
    <w:rsid w:val="00E6172B"/>
    <w:rsid w:val="00E72EA4"/>
    <w:rsid w:val="00E81AA3"/>
    <w:rsid w:val="00E83D90"/>
    <w:rsid w:val="00E949F7"/>
    <w:rsid w:val="00EB2B2B"/>
    <w:rsid w:val="00EB2F56"/>
    <w:rsid w:val="00EC31F1"/>
    <w:rsid w:val="00ED13CA"/>
    <w:rsid w:val="00ED440F"/>
    <w:rsid w:val="00ED4686"/>
    <w:rsid w:val="00EE137B"/>
    <w:rsid w:val="00EE371D"/>
    <w:rsid w:val="00EE6220"/>
    <w:rsid w:val="00EF1CF6"/>
    <w:rsid w:val="00F272A8"/>
    <w:rsid w:val="00F36CBC"/>
    <w:rsid w:val="00F539A9"/>
    <w:rsid w:val="00F57370"/>
    <w:rsid w:val="00F66F76"/>
    <w:rsid w:val="00F72916"/>
    <w:rsid w:val="00F91706"/>
    <w:rsid w:val="00F94296"/>
    <w:rsid w:val="00F97BDC"/>
    <w:rsid w:val="00FA5B99"/>
    <w:rsid w:val="00FB0290"/>
    <w:rsid w:val="00FB37FD"/>
    <w:rsid w:val="00FC0B7D"/>
    <w:rsid w:val="00FD0166"/>
    <w:rsid w:val="00FD1036"/>
    <w:rsid w:val="00FD5F97"/>
    <w:rsid w:val="00FE6C6C"/>
    <w:rsid w:val="00FF2B26"/>
    <w:rsid w:val="00FF43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30AD98"/>
  <w15:docId w15:val="{E97B1198-803B-4E23-87E8-3EC019E34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B37FD"/>
    <w:pPr>
      <w:autoSpaceDE w:val="0"/>
      <w:autoSpaceDN w:val="0"/>
      <w:adjustRightInd w:val="0"/>
    </w:pPr>
    <w:rPr>
      <w:rFonts w:ascii="Arial" w:hAnsi="Arial" w:cs="Arial"/>
      <w:color w:val="000000"/>
      <w:sz w:val="24"/>
      <w:szCs w:val="24"/>
    </w:r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rPr>
      <w:b/>
    </w:rPr>
  </w:style>
  <w:style w:type="paragraph" w:customStyle="1" w:styleId="Quick1">
    <w:name w:val="Quick 1."/>
    <w:basedOn w:val="Normal"/>
    <w:pPr>
      <w:widowControl w:val="0"/>
    </w:pPr>
  </w:style>
  <w:style w:type="paragraph" w:styleId="Header">
    <w:name w:val="header"/>
    <w:basedOn w:val="Normal"/>
    <w:link w:val="HeaderChar"/>
    <w:uiPriority w:val="99"/>
    <w:unhideWhenUsed/>
    <w:rsid w:val="00BD0D5A"/>
    <w:pPr>
      <w:tabs>
        <w:tab w:val="center" w:pos="4680"/>
        <w:tab w:val="right" w:pos="9360"/>
      </w:tabs>
    </w:pPr>
  </w:style>
  <w:style w:type="character" w:customStyle="1" w:styleId="HeaderChar">
    <w:name w:val="Header Char"/>
    <w:link w:val="Header"/>
    <w:uiPriority w:val="99"/>
    <w:rsid w:val="00BD0D5A"/>
    <w:rPr>
      <w:sz w:val="24"/>
    </w:rPr>
  </w:style>
  <w:style w:type="paragraph" w:styleId="Footer">
    <w:name w:val="footer"/>
    <w:basedOn w:val="Normal"/>
    <w:link w:val="FooterChar"/>
    <w:uiPriority w:val="99"/>
    <w:unhideWhenUsed/>
    <w:rsid w:val="00BD0D5A"/>
    <w:pPr>
      <w:tabs>
        <w:tab w:val="center" w:pos="4680"/>
        <w:tab w:val="right" w:pos="9360"/>
      </w:tabs>
    </w:pPr>
  </w:style>
  <w:style w:type="character" w:customStyle="1" w:styleId="FooterChar">
    <w:name w:val="Footer Char"/>
    <w:link w:val="Footer"/>
    <w:uiPriority w:val="99"/>
    <w:rsid w:val="00BD0D5A"/>
    <w:rPr>
      <w:sz w:val="24"/>
    </w:rPr>
  </w:style>
  <w:style w:type="paragraph" w:styleId="BalloonText">
    <w:name w:val="Balloon Text"/>
    <w:basedOn w:val="Normal"/>
    <w:link w:val="BalloonTextChar"/>
    <w:uiPriority w:val="99"/>
    <w:semiHidden/>
    <w:unhideWhenUsed/>
    <w:rsid w:val="00BD0D5A"/>
    <w:rPr>
      <w:rFonts w:ascii="Tahoma" w:hAnsi="Tahoma" w:cs="Tahoma"/>
      <w:sz w:val="16"/>
      <w:szCs w:val="16"/>
    </w:rPr>
  </w:style>
  <w:style w:type="character" w:customStyle="1" w:styleId="BalloonTextChar">
    <w:name w:val="Balloon Text Char"/>
    <w:link w:val="BalloonText"/>
    <w:uiPriority w:val="99"/>
    <w:semiHidden/>
    <w:rsid w:val="00BD0D5A"/>
    <w:rPr>
      <w:rFonts w:ascii="Tahoma" w:hAnsi="Tahoma" w:cs="Tahoma"/>
      <w:sz w:val="16"/>
      <w:szCs w:val="16"/>
    </w:rPr>
  </w:style>
  <w:style w:type="character" w:customStyle="1" w:styleId="MSGENFONTSTYLENAMETEMPLATEROLEMSGENFONTSTYLENAMEBYROLETEXT">
    <w:name w:val="MSG_EN_FONT_STYLE_NAME_TEMPLATE_ROLE MSG_EN_FONT_STYLE_NAME_BY_ROLE_TEXT_"/>
    <w:basedOn w:val="DefaultParagraphFont"/>
    <w:link w:val="MSGENFONTSTYLENAMETEMPLATEROLEMSGENFONTSTYLENAMEBYROLETEXT0"/>
    <w:rsid w:val="00567D66"/>
    <w:rPr>
      <w:rFonts w:ascii="Arial" w:eastAsia="Arial" w:hAnsi="Arial" w:cs="Arial"/>
      <w:sz w:val="17"/>
      <w:szCs w:val="17"/>
      <w:shd w:val="clear" w:color="auto" w:fill="FFFFFF"/>
    </w:rPr>
  </w:style>
  <w:style w:type="paragraph" w:customStyle="1" w:styleId="MSGENFONTSTYLENAMETEMPLATEROLEMSGENFONTSTYLENAMEBYROLETEXT0">
    <w:name w:val="MSG_EN_FONT_STYLE_NAME_TEMPLATE_ROLE MSG_EN_FONT_STYLE_NAME_BY_ROLE_TEXT"/>
    <w:basedOn w:val="Normal"/>
    <w:link w:val="MSGENFONTSTYLENAMETEMPLATEROLEMSGENFONTSTYLENAMEBYROLETEXT"/>
    <w:rsid w:val="00567D66"/>
    <w:pPr>
      <w:widowControl w:val="0"/>
      <w:shd w:val="clear" w:color="auto" w:fill="FFFFFF"/>
      <w:spacing w:before="120" w:line="206" w:lineRule="exact"/>
    </w:pPr>
    <w:rPr>
      <w:rFonts w:ascii="Arial" w:eastAsia="Arial" w:hAnsi="Arial" w:cs="Arial"/>
      <w:sz w:val="17"/>
      <w:szCs w:val="17"/>
    </w:rPr>
  </w:style>
  <w:style w:type="character" w:styleId="CommentReference">
    <w:name w:val="annotation reference"/>
    <w:basedOn w:val="DefaultParagraphFont"/>
    <w:uiPriority w:val="99"/>
    <w:semiHidden/>
    <w:unhideWhenUsed/>
    <w:rsid w:val="00B260E3"/>
    <w:rPr>
      <w:sz w:val="16"/>
      <w:szCs w:val="16"/>
    </w:rPr>
  </w:style>
  <w:style w:type="paragraph" w:styleId="CommentText">
    <w:name w:val="annotation text"/>
    <w:basedOn w:val="Normal"/>
    <w:link w:val="CommentTextChar"/>
    <w:uiPriority w:val="99"/>
    <w:unhideWhenUsed/>
    <w:rsid w:val="00B260E3"/>
    <w:rPr>
      <w:sz w:val="20"/>
    </w:rPr>
  </w:style>
  <w:style w:type="character" w:customStyle="1" w:styleId="CommentTextChar">
    <w:name w:val="Comment Text Char"/>
    <w:basedOn w:val="DefaultParagraphFont"/>
    <w:link w:val="CommentText"/>
    <w:uiPriority w:val="99"/>
    <w:rsid w:val="00B260E3"/>
  </w:style>
  <w:style w:type="paragraph" w:styleId="CommentSubject">
    <w:name w:val="annotation subject"/>
    <w:basedOn w:val="CommentText"/>
    <w:next w:val="CommentText"/>
    <w:link w:val="CommentSubjectChar"/>
    <w:uiPriority w:val="99"/>
    <w:semiHidden/>
    <w:unhideWhenUsed/>
    <w:rsid w:val="00B260E3"/>
    <w:rPr>
      <w:b/>
      <w:bCs/>
    </w:rPr>
  </w:style>
  <w:style w:type="character" w:customStyle="1" w:styleId="CommentSubjectChar">
    <w:name w:val="Comment Subject Char"/>
    <w:basedOn w:val="CommentTextChar"/>
    <w:link w:val="CommentSubject"/>
    <w:uiPriority w:val="99"/>
    <w:semiHidden/>
    <w:rsid w:val="00B260E3"/>
    <w:rPr>
      <w:b/>
      <w:bCs/>
    </w:rPr>
  </w:style>
  <w:style w:type="paragraph" w:customStyle="1" w:styleId="chr-rte-element-p">
    <w:name w:val="chr-rte-element-p"/>
    <w:basedOn w:val="Normal"/>
    <w:rsid w:val="0092068A"/>
    <w:pPr>
      <w:textAlignment w:val="baseline"/>
    </w:pPr>
    <w:rPr>
      <w:szCs w:val="24"/>
    </w:rPr>
  </w:style>
  <w:style w:type="paragraph" w:customStyle="1" w:styleId="Style1">
    <w:name w:val="Style 1"/>
    <w:basedOn w:val="Normal"/>
    <w:rsid w:val="00236847"/>
    <w:pPr>
      <w:widowControl w:val="0"/>
      <w:autoSpaceDE w:val="0"/>
      <w:autoSpaceDN w:val="0"/>
      <w:ind w:right="72"/>
    </w:pPr>
    <w:rPr>
      <w:szCs w:val="24"/>
    </w:rPr>
  </w:style>
  <w:style w:type="character" w:customStyle="1" w:styleId="fontstyle01">
    <w:name w:val="fontstyle01"/>
    <w:basedOn w:val="DefaultParagraphFont"/>
    <w:rsid w:val="007F7AC2"/>
    <w:rPr>
      <w:rFonts w:ascii="Arial" w:hAnsi="Arial" w:cs="Arial" w:hint="default"/>
      <w:b w:val="0"/>
      <w:bCs w:val="0"/>
      <w:i w:val="0"/>
      <w:iCs w:val="0"/>
      <w:color w:val="000000"/>
      <w:sz w:val="18"/>
      <w:szCs w:val="18"/>
    </w:rPr>
  </w:style>
  <w:style w:type="character" w:customStyle="1" w:styleId="fontstyle21">
    <w:name w:val="fontstyle21"/>
    <w:basedOn w:val="DefaultParagraphFont"/>
    <w:rsid w:val="007F7AC2"/>
    <w:rPr>
      <w:rFonts w:ascii="Arial" w:hAnsi="Arial" w:cs="Arial" w:hint="default"/>
      <w:b w:val="0"/>
      <w:bCs w:val="0"/>
      <w:i w:val="0"/>
      <w:iCs w:val="0"/>
      <w:color w:val="000000"/>
      <w:sz w:val="20"/>
      <w:szCs w:val="20"/>
    </w:rPr>
  </w:style>
  <w:style w:type="paragraph" w:styleId="Revision">
    <w:name w:val="Revision"/>
    <w:hidden/>
    <w:uiPriority w:val="99"/>
    <w:semiHidden/>
    <w:rsid w:val="00C22A3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CDBF1-CB7B-41AA-B734-BA38DBCF3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17</Words>
  <Characters>8274</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California Department of Fish &amp; Game</Company>
  <LinksUpToDate>false</LinksUpToDate>
  <CharactersWithSpaces>9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hiebert</dc:creator>
  <cp:lastModifiedBy>Brooke Jacobs</cp:lastModifiedBy>
  <cp:revision>2</cp:revision>
  <cp:lastPrinted>2014-06-05T16:22:00Z</cp:lastPrinted>
  <dcterms:created xsi:type="dcterms:W3CDTF">2025-10-16T17:50:00Z</dcterms:created>
  <dcterms:modified xsi:type="dcterms:W3CDTF">2025-10-16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e685f86-ed8d-482b-be3a-2b7af73f9b7f_Enabled">
    <vt:lpwstr>True</vt:lpwstr>
  </property>
  <property fmtid="{D5CDD505-2E9C-101B-9397-08002B2CF9AE}" pid="3" name="MSIP_Label_6e685f86-ed8d-482b-be3a-2b7af73f9b7f_SiteId">
    <vt:lpwstr>4b633c25-efbf-4006-9f15-07442ba7aa0b</vt:lpwstr>
  </property>
  <property fmtid="{D5CDD505-2E9C-101B-9397-08002B2CF9AE}" pid="4" name="MSIP_Label_6e685f86-ed8d-482b-be3a-2b7af73f9b7f_Owner">
    <vt:lpwstr>Haya.Johnson@Wildlife.ca.gov</vt:lpwstr>
  </property>
  <property fmtid="{D5CDD505-2E9C-101B-9397-08002B2CF9AE}" pid="5" name="MSIP_Label_6e685f86-ed8d-482b-be3a-2b7af73f9b7f_SetDate">
    <vt:lpwstr>2021-09-23T23:26:46.8693436Z</vt:lpwstr>
  </property>
  <property fmtid="{D5CDD505-2E9C-101B-9397-08002B2CF9AE}" pid="6" name="MSIP_Label_6e685f86-ed8d-482b-be3a-2b7af73f9b7f_Name">
    <vt:lpwstr>General</vt:lpwstr>
  </property>
  <property fmtid="{D5CDD505-2E9C-101B-9397-08002B2CF9AE}" pid="7" name="MSIP_Label_6e685f86-ed8d-482b-be3a-2b7af73f9b7f_Application">
    <vt:lpwstr>Microsoft Azure Information Protection</vt:lpwstr>
  </property>
  <property fmtid="{D5CDD505-2E9C-101B-9397-08002B2CF9AE}" pid="8" name="MSIP_Label_6e685f86-ed8d-482b-be3a-2b7af73f9b7f_ActionId">
    <vt:lpwstr>f6c98639-a176-4bf3-b52d-cf37ecda1f5d</vt:lpwstr>
  </property>
  <property fmtid="{D5CDD505-2E9C-101B-9397-08002B2CF9AE}" pid="9" name="MSIP_Label_6e685f86-ed8d-482b-be3a-2b7af73f9b7f_Extended_MSFT_Method">
    <vt:lpwstr>Automatic</vt:lpwstr>
  </property>
  <property fmtid="{D5CDD505-2E9C-101B-9397-08002B2CF9AE}" pid="10" name="Sensitivity">
    <vt:lpwstr>General</vt:lpwstr>
  </property>
</Properties>
</file>